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A2" w:rsidRPr="0055478B" w:rsidRDefault="000D1911" w:rsidP="001761A2">
      <w:pPr>
        <w:shd w:val="clear" w:color="auto" w:fill="000000" w:themeFill="text1"/>
        <w:spacing w:after="0"/>
        <w:jc w:val="center"/>
        <w:rPr>
          <w:rFonts w:ascii="Preeti" w:eastAsia="Times New Roman" w:hAnsi="Preeti" w:cs="Kalimati"/>
          <w:b/>
          <w:bCs/>
          <w:sz w:val="26"/>
          <w:szCs w:val="26"/>
          <w:cs/>
          <w:lang w:val="nl-BE"/>
        </w:rPr>
      </w:pPr>
      <w:r>
        <w:rPr>
          <w:rFonts w:cs="Kalimati" w:hint="cs"/>
          <w:b/>
          <w:bCs/>
          <w:sz w:val="28"/>
          <w:szCs w:val="26"/>
          <w:cs/>
        </w:rPr>
        <w:t xml:space="preserve">कृषि विकासका लागि </w:t>
      </w:r>
      <w:r w:rsidR="003C3C77" w:rsidRPr="003C3C77">
        <w:rPr>
          <w:rFonts w:cs="Kalimati" w:hint="cs"/>
          <w:b/>
          <w:bCs/>
          <w:sz w:val="28"/>
          <w:szCs w:val="26"/>
          <w:cs/>
        </w:rPr>
        <w:t>बिउँपूजी कोष परिचालन</w:t>
      </w:r>
      <w:r w:rsidR="003C3C77" w:rsidRPr="003C3C77">
        <w:rPr>
          <w:rFonts w:cs="Kalimati" w:hint="cs"/>
          <w:sz w:val="28"/>
          <w:szCs w:val="26"/>
          <w:cs/>
        </w:rPr>
        <w:t xml:space="preserve"> </w:t>
      </w:r>
      <w:r w:rsidR="001761A2" w:rsidRPr="0055478B">
        <w:rPr>
          <w:rFonts w:ascii="Preeti" w:eastAsia="Times New Roman" w:hAnsi="Preeti" w:cs="Kalimati" w:hint="cs"/>
          <w:b/>
          <w:bCs/>
          <w:sz w:val="26"/>
          <w:szCs w:val="26"/>
          <w:cs/>
          <w:lang w:val="nl-BE"/>
        </w:rPr>
        <w:t>कार्यक्रम</w:t>
      </w:r>
      <w:r w:rsidR="00042645">
        <w:rPr>
          <w:rFonts w:ascii="Preeti" w:eastAsia="Times New Roman" w:hAnsi="Preeti" w:cs="Kalimati" w:hint="cs"/>
          <w:b/>
          <w:bCs/>
          <w:sz w:val="26"/>
          <w:szCs w:val="26"/>
          <w:cs/>
          <w:lang w:val="nl-BE"/>
        </w:rPr>
        <w:t>को</w:t>
      </w:r>
      <w:r w:rsidR="001761A2" w:rsidRPr="0055478B">
        <w:rPr>
          <w:rFonts w:ascii="Preeti" w:eastAsia="Times New Roman" w:hAnsi="Preeti" w:cs="Kalimati" w:hint="cs"/>
          <w:b/>
          <w:bCs/>
          <w:sz w:val="26"/>
          <w:szCs w:val="26"/>
          <w:cs/>
          <w:lang w:val="nl-BE"/>
        </w:rPr>
        <w:t xml:space="preserve"> लागि प्रस्ताव </w:t>
      </w:r>
      <w:r w:rsidR="00042645">
        <w:rPr>
          <w:rFonts w:ascii="Preeti" w:eastAsia="Times New Roman" w:hAnsi="Preeti" w:cs="Kalimati" w:hint="cs"/>
          <w:b/>
          <w:bCs/>
          <w:sz w:val="26"/>
          <w:szCs w:val="26"/>
          <w:cs/>
          <w:lang w:val="nl-BE"/>
        </w:rPr>
        <w:t>आब्हानको</w:t>
      </w:r>
      <w:r w:rsidR="001761A2" w:rsidRPr="0055478B">
        <w:rPr>
          <w:rFonts w:ascii="Preeti" w:eastAsia="Times New Roman" w:hAnsi="Preeti" w:cs="Kalimati" w:hint="cs"/>
          <w:b/>
          <w:bCs/>
          <w:sz w:val="26"/>
          <w:szCs w:val="26"/>
          <w:cs/>
          <w:lang w:val="nl-BE"/>
        </w:rPr>
        <w:t xml:space="preserve"> सूचना</w:t>
      </w:r>
    </w:p>
    <w:p w:rsidR="004C50B1" w:rsidRPr="0055478B" w:rsidRDefault="004C50B1" w:rsidP="001761A2">
      <w:pPr>
        <w:spacing w:after="0"/>
        <w:jc w:val="center"/>
        <w:rPr>
          <w:rFonts w:ascii="Preeti" w:eastAsia="Times New Roman" w:hAnsi="Preeti" w:cs="Kalimati"/>
          <w:sz w:val="18"/>
          <w:szCs w:val="18"/>
          <w:lang w:val="nl-BE"/>
        </w:rPr>
      </w:pPr>
      <w:r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>सूचना नं</w:t>
      </w:r>
      <w:r w:rsidR="003E3D08" w:rsidRPr="0055478B">
        <w:rPr>
          <w:rFonts w:ascii="Perpetua" w:eastAsia="Times New Roman" w:hAnsi="Perpetua" w:cs="Kalimati"/>
          <w:sz w:val="18"/>
          <w:szCs w:val="18"/>
          <w:cs/>
          <w:lang w:val="nl-BE"/>
        </w:rPr>
        <w:t>.</w:t>
      </w:r>
      <w:r w:rsidR="003E3D08"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>-</w:t>
      </w:r>
      <w:r w:rsidR="003C3C77">
        <w:rPr>
          <w:rFonts w:ascii="Preeti" w:eastAsia="Times New Roman" w:hAnsi="Preeti" w:cs="Kalimati" w:hint="cs"/>
          <w:sz w:val="18"/>
          <w:szCs w:val="18"/>
          <w:cs/>
          <w:lang w:val="nl-BE"/>
        </w:rPr>
        <w:t xml:space="preserve"> १४</w:t>
      </w:r>
      <w:r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>/०८०/८१</w:t>
      </w:r>
    </w:p>
    <w:p w:rsidR="004C50B1" w:rsidRPr="0055478B" w:rsidRDefault="003E3D08" w:rsidP="003E3D08">
      <w:pPr>
        <w:spacing w:after="120"/>
        <w:jc w:val="center"/>
        <w:rPr>
          <w:rFonts w:ascii="Preeti" w:eastAsia="Times New Roman" w:hAnsi="Preeti" w:cs="Kalimati"/>
          <w:sz w:val="18"/>
          <w:szCs w:val="18"/>
          <w:cs/>
          <w:lang w:val="nl-BE"/>
        </w:rPr>
      </w:pPr>
      <w:r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 xml:space="preserve"> (प्रथम</w:t>
      </w:r>
      <w:r w:rsidR="00A21804"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 xml:space="preserve"> पटक प्रकाशित मिति</w:t>
      </w:r>
      <w:r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>ः</w:t>
      </w:r>
      <w:r w:rsidR="003C3C77">
        <w:rPr>
          <w:rFonts w:ascii="Preeti" w:eastAsia="Times New Roman" w:hAnsi="Preeti" w:cs="Kalimati" w:hint="cs"/>
          <w:sz w:val="18"/>
          <w:szCs w:val="18"/>
          <w:cs/>
          <w:lang w:val="nl-BE"/>
        </w:rPr>
        <w:t xml:space="preserve"> २०८०/१०/०९</w:t>
      </w:r>
      <w:r w:rsidR="004C50B1" w:rsidRPr="0055478B">
        <w:rPr>
          <w:rFonts w:ascii="Preeti" w:eastAsia="Times New Roman" w:hAnsi="Preeti" w:cs="Kalimati" w:hint="cs"/>
          <w:sz w:val="18"/>
          <w:szCs w:val="18"/>
          <w:cs/>
          <w:lang w:val="nl-BE"/>
        </w:rPr>
        <w:t xml:space="preserve">)   </w:t>
      </w:r>
    </w:p>
    <w:p w:rsidR="002B0051" w:rsidRPr="00126E32" w:rsidRDefault="004C50B1" w:rsidP="00126E32">
      <w:pPr>
        <w:spacing w:after="0"/>
        <w:ind w:firstLine="720"/>
        <w:jc w:val="both"/>
        <w:rPr>
          <w:rFonts w:asciiTheme="majorHAnsi" w:eastAsia="Times New Roman" w:hAnsiTheme="majorHAnsi"/>
          <w:sz w:val="20"/>
        </w:rPr>
      </w:pPr>
      <w:r w:rsidRPr="0055478B">
        <w:rPr>
          <w:rFonts w:ascii="Preeti" w:eastAsia="Times New Roman" w:hAnsi="Preeti" w:cs="Kalimati" w:hint="cs"/>
          <w:sz w:val="20"/>
          <w:cs/>
          <w:lang w:val="nl-BE"/>
        </w:rPr>
        <w:t>कृषि ज्ञान केन्द्र, रामेछापको आ.व. २०८०/८१</w:t>
      </w:r>
      <w:r w:rsidR="00A21804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को स्वीकृत कार्यक्रम</w:t>
      </w:r>
      <w:r w:rsidR="006152B1">
        <w:rPr>
          <w:rFonts w:ascii="Preeti" w:eastAsia="Times New Roman" w:hAnsi="Preeti" w:cs="Kalimati" w:hint="cs"/>
          <w:sz w:val="20"/>
          <w:cs/>
          <w:lang w:val="nl-BE"/>
        </w:rPr>
        <w:t xml:space="preserve"> अन्त</w:t>
      </w:r>
      <w:r w:rsidR="001D70EF">
        <w:rPr>
          <w:rFonts w:ascii="Preeti" w:eastAsia="Times New Roman" w:hAnsi="Preeti" w:cs="Kalimati" w:hint="cs"/>
          <w:sz w:val="20"/>
          <w:cs/>
          <w:lang w:val="nl-BE"/>
        </w:rPr>
        <w:t>र्गत</w:t>
      </w:r>
      <w:r w:rsidR="00A21804" w:rsidRPr="0055478B">
        <w:rPr>
          <w:rFonts w:ascii="Preeti" w:eastAsia="Times New Roman" w:hAnsi="Preeti" w:cs="Kalimati" w:hint="cs"/>
          <w:sz w:val="20"/>
          <w:cs/>
          <w:lang w:val="nl-BE"/>
        </w:rPr>
        <w:t>को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</w:t>
      </w:r>
      <w:r w:rsidRPr="0055478B">
        <w:rPr>
          <w:rFonts w:ascii="Times New Roman" w:eastAsia="Times New Roman" w:hAnsi="Times New Roman" w:cs="Times New Roman" w:hint="cs"/>
          <w:b/>
          <w:bCs/>
          <w:sz w:val="20"/>
          <w:cs/>
          <w:lang w:val="nl-BE"/>
        </w:rPr>
        <w:t>“</w:t>
      </w:r>
      <w:r w:rsidR="000D1911" w:rsidRPr="000D1911">
        <w:rPr>
          <w:rFonts w:ascii="Times New Roman" w:eastAsia="Times New Roman" w:hAnsi="Times New Roman" w:cs="Kalimati" w:hint="cs"/>
          <w:b/>
          <w:bCs/>
          <w:cs/>
          <w:lang w:val="nl-BE"/>
        </w:rPr>
        <w:t>कृषि विकासका लागि</w:t>
      </w:r>
      <w:r w:rsidR="000D1911" w:rsidRPr="000D1911">
        <w:rPr>
          <w:rFonts w:ascii="Times New Roman" w:eastAsia="Times New Roman" w:hAnsi="Times New Roman" w:cs="Nirmala UI" w:hint="cs"/>
          <w:b/>
          <w:bCs/>
          <w:cs/>
          <w:lang w:val="nl-BE"/>
        </w:rPr>
        <w:t xml:space="preserve"> </w:t>
      </w:r>
      <w:r w:rsidR="003C3C77" w:rsidRPr="003C3C77">
        <w:rPr>
          <w:rFonts w:cs="Kalimati" w:hint="cs"/>
          <w:b/>
          <w:bCs/>
          <w:cs/>
        </w:rPr>
        <w:t>बिउँपूजी कोष परिचालन</w:t>
      </w:r>
      <w:r w:rsidR="003C3C77" w:rsidRPr="003C3C77">
        <w:rPr>
          <w:rFonts w:cs="Kalimati" w:hint="cs"/>
          <w:cs/>
        </w:rPr>
        <w:t xml:space="preserve"> </w:t>
      </w:r>
      <w:r w:rsidR="003C3C77" w:rsidRPr="003C3C77">
        <w:rPr>
          <w:rFonts w:ascii="Preeti" w:eastAsia="Times New Roman" w:hAnsi="Preeti" w:cs="Kalimati" w:hint="cs"/>
          <w:b/>
          <w:bCs/>
          <w:sz w:val="20"/>
          <w:cs/>
          <w:lang w:val="nl-BE"/>
        </w:rPr>
        <w:t>कार्यक्रम</w:t>
      </w:r>
      <w:r w:rsidRPr="0055478B">
        <w:rPr>
          <w:rFonts w:ascii="Times New Roman" w:eastAsia="Times New Roman" w:hAnsi="Times New Roman" w:cs="Times New Roman" w:hint="cs"/>
          <w:b/>
          <w:bCs/>
          <w:sz w:val="20"/>
          <w:cs/>
          <w:lang w:val="nl-BE"/>
        </w:rPr>
        <w:t>”</w:t>
      </w:r>
      <w:r w:rsidRPr="0055478B">
        <w:rPr>
          <w:rFonts w:ascii="Preeti" w:eastAsia="Times New Roman" w:hAnsi="Preeti" w:cs="Kalimati" w:hint="cs"/>
          <w:b/>
          <w:bCs/>
          <w:sz w:val="20"/>
          <w:cs/>
          <w:lang w:val="nl-BE"/>
        </w:rPr>
        <w:t xml:space="preserve"> </w:t>
      </w:r>
      <w:r w:rsidR="00042645">
        <w:rPr>
          <w:rFonts w:ascii="Preeti" w:eastAsia="Times New Roman" w:hAnsi="Preeti" w:cs="Kalimati" w:hint="cs"/>
          <w:sz w:val="20"/>
          <w:cs/>
          <w:lang w:val="nl-BE"/>
        </w:rPr>
        <w:t>मा सहभागी हुन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ईच्छुक </w:t>
      </w:r>
      <w:r w:rsidR="00A21804" w:rsidRPr="0055478B">
        <w:rPr>
          <w:rFonts w:ascii="Preeti" w:eastAsia="Times New Roman" w:hAnsi="Preeti" w:cs="Kalimati" w:hint="cs"/>
          <w:sz w:val="20"/>
          <w:cs/>
          <w:lang w:val="nl-BE"/>
        </w:rPr>
        <w:t>रामेछाप र दोलखा जिल्लाका आवेदकहरु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</w:t>
      </w:r>
      <w:r w:rsidRPr="0055478B">
        <w:rPr>
          <w:rFonts w:ascii="Preeti" w:eastAsia="Times New Roman" w:hAnsi="Preeti" w:cs="Kalimati" w:hint="cs"/>
          <w:b/>
          <w:bCs/>
          <w:sz w:val="20"/>
          <w:cs/>
          <w:lang w:val="nl-BE"/>
        </w:rPr>
        <w:t>(</w:t>
      </w:r>
      <w:r w:rsidR="003C3C77" w:rsidRPr="003C3C77">
        <w:rPr>
          <w:rFonts w:ascii="Nirmala UI" w:hAnsi="Nirmala UI" w:cs="Kalimati"/>
          <w:b/>
          <w:bCs/>
          <w:cs/>
        </w:rPr>
        <w:t>कृषि फ</w:t>
      </w:r>
      <w:r w:rsidR="003C3C77" w:rsidRPr="003C3C77">
        <w:rPr>
          <w:rFonts w:ascii="Nirmala UI" w:hAnsi="Nirmala UI" w:cs="Kalimati" w:hint="cs"/>
          <w:b/>
          <w:bCs/>
          <w:cs/>
        </w:rPr>
        <w:t>ा</w:t>
      </w:r>
      <w:r w:rsidR="003C3C77" w:rsidRPr="003C3C77">
        <w:rPr>
          <w:rFonts w:ascii="Nirmala UI" w:hAnsi="Nirmala UI" w:cs="Kalimati"/>
          <w:b/>
          <w:bCs/>
          <w:cs/>
        </w:rPr>
        <w:t>र्म</w:t>
      </w:r>
      <w:r w:rsidR="003C3C77" w:rsidRPr="003C3C77">
        <w:rPr>
          <w:rFonts w:ascii="Nirmala UI" w:hAnsi="Nirmala UI" w:cs="Kalimati" w:hint="cs"/>
          <w:b/>
          <w:bCs/>
          <w:cs/>
        </w:rPr>
        <w:t>,</w:t>
      </w:r>
      <w:r w:rsidR="003C3C77" w:rsidRPr="003C3C77">
        <w:rPr>
          <w:rFonts w:ascii="Nirmala UI" w:hAnsi="Nirmala UI" w:cs="Kalimati"/>
          <w:b/>
          <w:bCs/>
        </w:rPr>
        <w:t xml:space="preserve"> </w:t>
      </w:r>
      <w:r w:rsidR="003C3C77" w:rsidRPr="003C3C77">
        <w:rPr>
          <w:rFonts w:ascii="Nirmala UI" w:hAnsi="Nirmala UI" w:cs="Kalimati"/>
          <w:b/>
          <w:bCs/>
          <w:cs/>
        </w:rPr>
        <w:t>कृषि कम्पनी</w:t>
      </w:r>
      <w:r w:rsidR="003C3C77" w:rsidRPr="003C3C77">
        <w:rPr>
          <w:rFonts w:ascii="Nirmala UI" w:hAnsi="Nirmala UI" w:cs="Kalimati" w:hint="cs"/>
          <w:b/>
          <w:bCs/>
          <w:cs/>
        </w:rPr>
        <w:t xml:space="preserve">, कृषि उद्यमी, </w:t>
      </w:r>
      <w:r w:rsidR="003C3C77" w:rsidRPr="003C3C77">
        <w:rPr>
          <w:rFonts w:ascii="Nirmala UI" w:hAnsi="Nirmala UI" w:cs="Kalimati"/>
          <w:b/>
          <w:bCs/>
          <w:cs/>
        </w:rPr>
        <w:t>कृषक समूह र कृषि सहकारी</w:t>
      </w:r>
      <w:r w:rsidRPr="0055478B">
        <w:rPr>
          <w:rFonts w:ascii="Preeti" w:eastAsia="Times New Roman" w:hAnsi="Preeti" w:cs="Kalimati" w:hint="cs"/>
          <w:b/>
          <w:bCs/>
          <w:sz w:val="20"/>
          <w:cs/>
          <w:lang w:val="nl-BE"/>
        </w:rPr>
        <w:t xml:space="preserve">) </w:t>
      </w:r>
      <w:r w:rsidR="00A21804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ले 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यो सूचना </w:t>
      </w:r>
      <w:r w:rsidR="003C3C77">
        <w:rPr>
          <w:rFonts w:ascii="Preeti" w:eastAsia="Times New Roman" w:hAnsi="Preeti" w:cs="Kalimati" w:hint="cs"/>
          <w:sz w:val="20"/>
          <w:cs/>
          <w:lang w:val="nl-BE"/>
        </w:rPr>
        <w:t>प्रकाशन भएको मितिले ३०</w:t>
      </w:r>
      <w:r w:rsidR="002B0051" w:rsidRPr="002B0051">
        <w:rPr>
          <w:rFonts w:ascii="Kalimati" w:eastAsia="Calibri" w:hAnsi="Calibri" w:cs="Kalimati" w:hint="cs"/>
          <w:sz w:val="20"/>
          <w:cs/>
          <w:lang w:bidi="hi-IN"/>
        </w:rPr>
        <w:t>औं दिन</w:t>
      </w:r>
      <w:r w:rsidR="002B0051" w:rsidRPr="002B0051">
        <w:rPr>
          <w:rFonts w:ascii="Kalimati" w:eastAsia="Calibri" w:hAnsi="Calibri" w:cs="Kalimati"/>
          <w:sz w:val="20"/>
          <w:lang w:bidi="hi-IN"/>
        </w:rPr>
        <w:t xml:space="preserve"> </w:t>
      </w:r>
      <w:r w:rsidR="002B0051">
        <w:rPr>
          <w:rFonts w:eastAsia="Calibri" w:cs="Kalimati" w:hint="cs"/>
          <w:sz w:val="20"/>
          <w:cs/>
        </w:rPr>
        <w:t>(</w:t>
      </w:r>
      <w:r w:rsidR="003C3C77">
        <w:rPr>
          <w:rFonts w:eastAsia="Calibri" w:cs="Kalimati" w:hint="cs"/>
          <w:sz w:val="20"/>
          <w:cs/>
        </w:rPr>
        <w:t>मिति २०८०/११/०९</w:t>
      </w:r>
      <w:r w:rsidR="002B0051">
        <w:rPr>
          <w:rFonts w:eastAsia="Calibri" w:cs="Kalimati" w:hint="cs"/>
          <w:sz w:val="20"/>
          <w:cs/>
        </w:rPr>
        <w:t>)</w:t>
      </w:r>
      <w:r w:rsidR="002B0051" w:rsidRPr="002B0051">
        <w:rPr>
          <w:rFonts w:eastAsia="Calibri" w:cs="Kalimati" w:hint="cs"/>
          <w:sz w:val="20"/>
          <w:cs/>
        </w:rPr>
        <w:t xml:space="preserve"> </w:t>
      </w:r>
      <w:r w:rsidR="002B0051" w:rsidRPr="002B0051">
        <w:rPr>
          <w:rFonts w:ascii="Kalimati" w:eastAsia="Calibri" w:hAnsi="Calibri" w:cs="Kalimati" w:hint="cs"/>
          <w:sz w:val="20"/>
          <w:cs/>
          <w:lang w:bidi="hi-IN"/>
        </w:rPr>
        <w:t>सम्ममा कार्यालय समय</w:t>
      </w:r>
      <w:r w:rsidR="002B0051">
        <w:rPr>
          <w:rFonts w:ascii="Kalimati" w:eastAsia="Calibri" w:hAnsi="Calibri" w:cs="Kalimati" w:hint="cs"/>
          <w:sz w:val="20"/>
          <w:cs/>
        </w:rPr>
        <w:t xml:space="preserve"> भित्र</w:t>
      </w:r>
      <w:r w:rsidR="002B0051" w:rsidRPr="002B0051">
        <w:rPr>
          <w:rFonts w:ascii="Kalimati" w:eastAsia="Calibri" w:hAnsi="Calibri" w:cs="Kalimati" w:hint="cs"/>
          <w:sz w:val="20"/>
          <w:cs/>
          <w:lang w:bidi="hi-IN"/>
        </w:rPr>
        <w:t xml:space="preserve"> </w:t>
      </w:r>
      <w:r w:rsidR="002B0051">
        <w:rPr>
          <w:rFonts w:ascii="Kalimati" w:eastAsia="Calibri" w:hAnsi="Calibri" w:cs="Kalimati" w:hint="cs"/>
          <w:sz w:val="20"/>
          <w:cs/>
        </w:rPr>
        <w:t xml:space="preserve">देहाय बमोजिमका 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>कागजात</w:t>
      </w:r>
      <w:r w:rsidR="00A21804" w:rsidRPr="0055478B">
        <w:rPr>
          <w:rFonts w:ascii="Preeti" w:eastAsia="Times New Roman" w:hAnsi="Preeti" w:cs="Kalimati" w:hint="cs"/>
          <w:sz w:val="20"/>
          <w:cs/>
          <w:lang w:val="nl-BE"/>
        </w:rPr>
        <w:t>हरु</w:t>
      </w:r>
      <w:r w:rsidR="002B0051">
        <w:rPr>
          <w:rFonts w:ascii="Preeti" w:eastAsia="Times New Roman" w:hAnsi="Preeti" w:cs="Kalimati" w:hint="cs"/>
          <w:sz w:val="20"/>
          <w:cs/>
          <w:lang w:val="nl-BE"/>
        </w:rPr>
        <w:t xml:space="preserve"> संलग्न गरी</w:t>
      </w:r>
      <w:r w:rsidR="00A21804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यस कार्यालय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वा सम्पर्क कार्यालय</w:t>
      </w:r>
      <w:r w:rsidR="00E70F19">
        <w:rPr>
          <w:rFonts w:ascii="Times New Roman" w:eastAsia="Times New Roman" w:hAnsi="Times New Roman" w:cs="Arial Unicode MS" w:hint="cs"/>
          <w:sz w:val="20"/>
          <w:cs/>
          <w:lang w:val="nl-BE"/>
        </w:rPr>
        <w:t>’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दोलखा</w:t>
      </w:r>
      <w:r w:rsidR="006152B1">
        <w:rPr>
          <w:rFonts w:ascii="Preeti" w:eastAsia="Times New Roman" w:hAnsi="Preeti" w:cs="Kalimati" w:hint="cs"/>
          <w:sz w:val="20"/>
          <w:cs/>
          <w:lang w:val="nl-BE"/>
        </w:rPr>
        <w:t xml:space="preserve"> (सम्पर्क अधिकृतः नन्दराज ओ</w:t>
      </w:r>
      <w:r w:rsidR="002B0051">
        <w:rPr>
          <w:rFonts w:ascii="Preeti" w:eastAsia="Times New Roman" w:hAnsi="Preeti" w:cs="Kalimati" w:hint="cs"/>
          <w:sz w:val="20"/>
          <w:cs/>
          <w:lang w:val="nl-BE"/>
        </w:rPr>
        <w:t>ली</w:t>
      </w:r>
      <w:r w:rsidR="00E70F19">
        <w:rPr>
          <w:rFonts w:ascii="Times New Roman" w:eastAsia="Times New Roman" w:hAnsi="Times New Roman" w:cs="Arial Unicode MS" w:hint="cs"/>
          <w:sz w:val="20"/>
          <w:cs/>
          <w:lang w:val="nl-BE"/>
        </w:rPr>
        <w:t>’</w:t>
      </w:r>
      <w:r w:rsidR="002B0051">
        <w:rPr>
          <w:rFonts w:ascii="Preeti" w:eastAsia="Times New Roman" w:hAnsi="Preeti" w:cs="Kalimati" w:hint="cs"/>
          <w:sz w:val="20"/>
          <w:cs/>
          <w:lang w:val="nl-BE"/>
        </w:rPr>
        <w:t xml:space="preserve"> ९८५४०४८७७७) 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मा आवेदन दर्ता गर्नुहुन </w:t>
      </w:r>
      <w:r w:rsidR="002B0051">
        <w:rPr>
          <w:rFonts w:ascii="Preeti" w:eastAsia="Times New Roman" w:hAnsi="Preeti" w:cs="Kalimati" w:hint="cs"/>
          <w:sz w:val="20"/>
          <w:cs/>
          <w:lang w:val="nl-BE"/>
        </w:rPr>
        <w:t>सम्बन्धित सबैको लाग</w:t>
      </w:r>
      <w:r w:rsidR="003C3C77">
        <w:rPr>
          <w:rFonts w:ascii="Preeti" w:eastAsia="Times New Roman" w:hAnsi="Preeti" w:cs="Kalimati" w:hint="cs"/>
          <w:sz w:val="20"/>
          <w:cs/>
          <w:lang w:val="nl-BE"/>
        </w:rPr>
        <w:t>ि यो सूचना प्रकाशित गरिएको छ ।</w:t>
      </w:r>
    </w:p>
    <w:tbl>
      <w:tblPr>
        <w:tblStyle w:val="TableGrid"/>
        <w:tblW w:w="4904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232"/>
        <w:gridCol w:w="1216"/>
        <w:gridCol w:w="1812"/>
        <w:gridCol w:w="2419"/>
        <w:gridCol w:w="2419"/>
      </w:tblGrid>
      <w:tr w:rsidR="00693533" w:rsidRPr="0055478B" w:rsidTr="00693533">
        <w:trPr>
          <w:trHeight w:val="459"/>
        </w:trPr>
        <w:tc>
          <w:tcPr>
            <w:tcW w:w="1105" w:type="pct"/>
            <w:vAlign w:val="center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lang w:val="nl-BE"/>
              </w:rPr>
            </w:pPr>
            <w:r w:rsidRPr="0020782C"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कार्यक्रमको नाम</w:t>
            </w:r>
          </w:p>
        </w:tc>
        <w:tc>
          <w:tcPr>
            <w:tcW w:w="602" w:type="pct"/>
            <w:vAlign w:val="center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lang w:val="nl-BE"/>
              </w:rPr>
            </w:pPr>
            <w:r w:rsidRPr="0020782C"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र्इकाइ</w:t>
            </w:r>
          </w:p>
        </w:tc>
        <w:tc>
          <w:tcPr>
            <w:tcW w:w="897" w:type="pct"/>
            <w:vAlign w:val="center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lang w:val="nl-BE"/>
              </w:rPr>
            </w:pPr>
            <w:r w:rsidRPr="0020782C"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परिमाण</w:t>
            </w:r>
          </w:p>
        </w:tc>
        <w:tc>
          <w:tcPr>
            <w:tcW w:w="1198" w:type="pct"/>
            <w:vAlign w:val="center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lang w:val="nl-BE"/>
              </w:rPr>
            </w:pPr>
            <w:r w:rsidRPr="0020782C"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कुल बजेट (रु</w:t>
            </w:r>
            <w:r w:rsidRPr="0020782C">
              <w:rPr>
                <w:rFonts w:ascii="Perpetua" w:eastAsia="Times New Roman" w:hAnsi="Perpetua" w:cs="Kalimati"/>
                <w:b/>
                <w:bCs/>
                <w:sz w:val="20"/>
                <w:cs/>
                <w:lang w:val="nl-BE"/>
              </w:rPr>
              <w:t>.</w:t>
            </w:r>
            <w:r w:rsidRPr="0020782C"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)</w:t>
            </w:r>
          </w:p>
        </w:tc>
        <w:tc>
          <w:tcPr>
            <w:tcW w:w="1198" w:type="pct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</w:pPr>
            <w:r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स्वीकृत कार्यविधि</w:t>
            </w:r>
          </w:p>
        </w:tc>
      </w:tr>
      <w:tr w:rsidR="00693533" w:rsidRPr="0055478B" w:rsidTr="00693533">
        <w:trPr>
          <w:trHeight w:val="459"/>
        </w:trPr>
        <w:tc>
          <w:tcPr>
            <w:tcW w:w="1105" w:type="pct"/>
            <w:vAlign w:val="center"/>
          </w:tcPr>
          <w:p w:rsidR="00693533" w:rsidRPr="0020782C" w:rsidRDefault="00693533" w:rsidP="00693533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cs/>
                <w:lang w:val="nl-BE"/>
              </w:rPr>
            </w:pPr>
            <w:r>
              <w:rPr>
                <w:rFonts w:cs="Kalimati" w:hint="cs"/>
                <w:b/>
                <w:bCs/>
                <w:cs/>
              </w:rPr>
              <w:t xml:space="preserve">कृषि विकसका लागि </w:t>
            </w:r>
            <w:r w:rsidRPr="003C3C77">
              <w:rPr>
                <w:rFonts w:cs="Kalimati" w:hint="cs"/>
                <w:b/>
                <w:bCs/>
                <w:cs/>
              </w:rPr>
              <w:t>बिउँपूजी कोष परिचालन</w:t>
            </w:r>
            <w:r w:rsidRPr="003C3C77">
              <w:rPr>
                <w:rFonts w:cs="Kalimati" w:hint="cs"/>
                <w:cs/>
              </w:rPr>
              <w:t xml:space="preserve"> </w:t>
            </w:r>
          </w:p>
        </w:tc>
        <w:tc>
          <w:tcPr>
            <w:tcW w:w="602" w:type="pct"/>
            <w:vAlign w:val="center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cs/>
                <w:lang w:val="nl-BE"/>
              </w:rPr>
            </w:pPr>
            <w:r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पटक</w:t>
            </w:r>
          </w:p>
        </w:tc>
        <w:tc>
          <w:tcPr>
            <w:tcW w:w="897" w:type="pct"/>
            <w:vAlign w:val="center"/>
          </w:tcPr>
          <w:p w:rsidR="00693533" w:rsidRPr="0020782C" w:rsidRDefault="00693533" w:rsidP="008B32F7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cs/>
                <w:lang w:val="nl-BE"/>
              </w:rPr>
            </w:pPr>
            <w:r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१</w:t>
            </w:r>
          </w:p>
        </w:tc>
        <w:tc>
          <w:tcPr>
            <w:tcW w:w="1198" w:type="pct"/>
            <w:vAlign w:val="center"/>
          </w:tcPr>
          <w:p w:rsidR="00693533" w:rsidRPr="0020782C" w:rsidRDefault="00693533" w:rsidP="000D1911">
            <w:pPr>
              <w:jc w:val="center"/>
              <w:rPr>
                <w:rFonts w:ascii="Preeti" w:eastAsia="Times New Roman" w:hAnsi="Preeti" w:cs="Kalimati"/>
                <w:b/>
                <w:bCs/>
                <w:sz w:val="20"/>
                <w:cs/>
                <w:lang w:val="nl-BE"/>
              </w:rPr>
            </w:pPr>
            <w:r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  <w:t>१ (एक) करोड</w:t>
            </w:r>
          </w:p>
        </w:tc>
        <w:tc>
          <w:tcPr>
            <w:tcW w:w="1198" w:type="pct"/>
          </w:tcPr>
          <w:p w:rsidR="00693533" w:rsidRDefault="00693533" w:rsidP="000D1911">
            <w:pPr>
              <w:jc w:val="center"/>
              <w:rPr>
                <w:rFonts w:ascii="Preeti" w:eastAsia="Times New Roman" w:hAnsi="Preeti" w:cs="Kalimati" w:hint="cs"/>
                <w:b/>
                <w:bCs/>
                <w:sz w:val="20"/>
                <w:cs/>
                <w:lang w:val="nl-BE"/>
              </w:rPr>
            </w:pPr>
            <w:r>
              <w:rPr>
                <w:rFonts w:cs="Kalimati" w:hint="cs"/>
                <w:b/>
                <w:bCs/>
                <w:cs/>
              </w:rPr>
              <w:t xml:space="preserve">बिउँपूजी </w:t>
            </w:r>
            <w:r w:rsidRPr="003C3C77">
              <w:rPr>
                <w:rFonts w:cs="Kalimati" w:hint="cs"/>
                <w:b/>
                <w:bCs/>
                <w:cs/>
              </w:rPr>
              <w:t xml:space="preserve"> परिचालन</w:t>
            </w:r>
            <w:r>
              <w:rPr>
                <w:rFonts w:cs="Kalimati" w:hint="cs"/>
                <w:b/>
                <w:bCs/>
                <w:cs/>
              </w:rPr>
              <w:t xml:space="preserve"> कार्यविधि, २०८०</w:t>
            </w:r>
          </w:p>
        </w:tc>
      </w:tr>
    </w:tbl>
    <w:p w:rsidR="00E70F19" w:rsidRDefault="00E70F19" w:rsidP="002D72B3">
      <w:pPr>
        <w:spacing w:after="0" w:line="276" w:lineRule="auto"/>
        <w:jc w:val="both"/>
        <w:rPr>
          <w:rFonts w:ascii="Kalimati" w:eastAsia="Calibri" w:hAnsi="Calibri" w:cs="Kalimati"/>
          <w:b/>
          <w:bCs/>
          <w:sz w:val="20"/>
          <w:u w:val="single"/>
        </w:rPr>
      </w:pPr>
    </w:p>
    <w:p w:rsidR="002D72B3" w:rsidRPr="0055478B" w:rsidRDefault="002B0051" w:rsidP="002D72B3">
      <w:pPr>
        <w:spacing w:after="0" w:line="276" w:lineRule="auto"/>
        <w:jc w:val="both"/>
        <w:rPr>
          <w:rFonts w:ascii="Kalimati" w:eastAsia="Calibri" w:hAnsi="Calibri" w:cs="Kalimati"/>
          <w:sz w:val="20"/>
        </w:rPr>
      </w:pPr>
      <w:r>
        <w:rPr>
          <w:rFonts w:ascii="Kalimati" w:eastAsia="Calibri" w:hAnsi="Calibri" w:cs="Kalimati" w:hint="cs"/>
          <w:b/>
          <w:bCs/>
          <w:sz w:val="20"/>
          <w:u w:val="single"/>
          <w:cs/>
        </w:rPr>
        <w:t xml:space="preserve">संलग्न </w:t>
      </w:r>
      <w:r w:rsidR="003E3D08" w:rsidRPr="0055478B">
        <w:rPr>
          <w:rFonts w:ascii="Kalimati" w:eastAsia="Calibri" w:hAnsi="Calibri" w:cs="Kalimati" w:hint="cs"/>
          <w:b/>
          <w:bCs/>
          <w:sz w:val="20"/>
          <w:u w:val="single"/>
          <w:cs/>
        </w:rPr>
        <w:t xml:space="preserve">गर्नुपर्ने </w:t>
      </w:r>
      <w:r w:rsidR="002D72B3" w:rsidRPr="0055478B">
        <w:rPr>
          <w:rFonts w:ascii="Kalimati" w:eastAsia="Calibri" w:hAnsi="Calibri" w:cs="Kalimati" w:hint="cs"/>
          <w:b/>
          <w:bCs/>
          <w:sz w:val="20"/>
          <w:u w:val="single"/>
          <w:cs/>
        </w:rPr>
        <w:t>कागजातहरु</w:t>
      </w:r>
    </w:p>
    <w:p w:rsidR="006F43EC" w:rsidRDefault="002D72B3" w:rsidP="002D72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 w:rsidRPr="0055478B">
        <w:rPr>
          <w:rFonts w:cs="Kalimati" w:hint="cs"/>
          <w:sz w:val="20"/>
          <w:cs/>
          <w:lang w:bidi="hi-IN"/>
        </w:rPr>
        <w:t>रु</w:t>
      </w:r>
      <w:r w:rsidR="001D70EF">
        <w:rPr>
          <w:rFonts w:ascii="Perpetua" w:hAnsi="Perpetua" w:cs="Kalimati"/>
          <w:sz w:val="20"/>
          <w:cs/>
          <w:lang w:bidi="hi-IN"/>
        </w:rPr>
        <w:t>.</w:t>
      </w:r>
      <w:r w:rsidRPr="0055478B">
        <w:rPr>
          <w:rFonts w:cs="Kalimati" w:hint="cs"/>
          <w:sz w:val="20"/>
          <w:cs/>
        </w:rPr>
        <w:t xml:space="preserve"> </w:t>
      </w:r>
      <w:r w:rsidRPr="0055478B">
        <w:rPr>
          <w:rFonts w:cs="Kalimati" w:hint="cs"/>
          <w:sz w:val="20"/>
          <w:cs/>
          <w:lang w:bidi="hi-IN"/>
        </w:rPr>
        <w:t>१०</w:t>
      </w:r>
      <w:r w:rsidR="001D70EF">
        <w:rPr>
          <w:rFonts w:cs="Kalimati" w:hint="cs"/>
          <w:sz w:val="20"/>
          <w:cs/>
        </w:rPr>
        <w:t>।-</w:t>
      </w:r>
      <w:r w:rsidRPr="0055478B">
        <w:rPr>
          <w:rFonts w:cs="Kalimati" w:hint="cs"/>
          <w:sz w:val="20"/>
          <w:cs/>
        </w:rPr>
        <w:t xml:space="preserve"> को हुलाक टिकट टाँस गरेको</w:t>
      </w:r>
      <w:r w:rsidR="000D1911">
        <w:rPr>
          <w:rFonts w:cs="Kalimati" w:hint="cs"/>
          <w:sz w:val="20"/>
          <w:cs/>
        </w:rPr>
        <w:t xml:space="preserve"> अनुसूची-३ अनुसारको</w:t>
      </w:r>
      <w:r w:rsidRPr="0055478B">
        <w:rPr>
          <w:rFonts w:cs="Kalimati" w:hint="cs"/>
          <w:sz w:val="20"/>
          <w:cs/>
        </w:rPr>
        <w:t xml:space="preserve"> निवेदन</w:t>
      </w:r>
      <w:r w:rsidR="006F43EC">
        <w:rPr>
          <w:rFonts w:cs="Kalimati" w:hint="cs"/>
          <w:sz w:val="20"/>
          <w:cs/>
        </w:rPr>
        <w:t xml:space="preserve"> </w:t>
      </w:r>
    </w:p>
    <w:p w:rsidR="002D72B3" w:rsidRPr="000D1911" w:rsidRDefault="004C50B1" w:rsidP="004C50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 w:rsidRPr="0055478B">
        <w:rPr>
          <w:rFonts w:ascii="Preeti" w:eastAsia="Times New Roman" w:hAnsi="Preeti" w:cs="Kalimati" w:hint="cs"/>
          <w:sz w:val="20"/>
          <w:cs/>
          <w:lang w:val="nl-BE"/>
        </w:rPr>
        <w:t>संस्था दर्ता/नवीकरण प्रमाणपत्र</w:t>
      </w:r>
      <w:r w:rsidR="002D72B3" w:rsidRPr="0055478B">
        <w:rPr>
          <w:rFonts w:ascii="Times New Roman" w:eastAsia="Times New Roman" w:hAnsi="Times New Roman" w:cs="Times New Roman" w:hint="cs"/>
          <w:sz w:val="20"/>
          <w:cs/>
          <w:lang w:val="nl-BE"/>
        </w:rPr>
        <w:t xml:space="preserve"> </w:t>
      </w:r>
      <w:r w:rsidR="003E3D08" w:rsidRPr="0055478B">
        <w:rPr>
          <w:rFonts w:ascii="Times New Roman" w:eastAsia="Times New Roman" w:hAnsi="Times New Roman" w:cs="Times New Roman" w:hint="cs"/>
          <w:sz w:val="20"/>
          <w:cs/>
          <w:lang w:val="nl-BE"/>
        </w:rPr>
        <w:t>‚</w:t>
      </w:r>
      <w:r w:rsidR="003E3D08" w:rsidRPr="0055478B">
        <w:rPr>
          <w:rFonts w:ascii="Times New Roman" w:eastAsia="Times New Roman" w:hAnsi="Times New Roman" w:cs="Kalimati" w:hint="cs"/>
          <w:sz w:val="20"/>
          <w:cs/>
          <w:lang w:val="nl-BE"/>
        </w:rPr>
        <w:t xml:space="preserve"> </w:t>
      </w:r>
      <w:r w:rsidR="002D72B3" w:rsidRPr="0055478B">
        <w:rPr>
          <w:rFonts w:ascii="Preeti" w:eastAsia="Times New Roman" w:hAnsi="Preeti" w:cs="Kalimati" w:hint="cs"/>
          <w:sz w:val="20"/>
          <w:cs/>
          <w:lang w:val="nl-BE"/>
        </w:rPr>
        <w:t>प्यान/भ्याट प्रमाणपत्र</w:t>
      </w:r>
      <w:r w:rsidR="00661778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र कर चुक्ता प्रमाणपत्र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>को</w:t>
      </w:r>
      <w:r w:rsidR="00387B46">
        <w:rPr>
          <w:rFonts w:ascii="Preeti" w:eastAsia="Times New Roman" w:hAnsi="Preeti" w:cs="Kalimati" w:hint="cs"/>
          <w:sz w:val="20"/>
          <w:cs/>
          <w:lang w:val="nl-BE"/>
        </w:rPr>
        <w:t xml:space="preserve"> प्रमाणित</w:t>
      </w:r>
      <w:bookmarkStart w:id="0" w:name="_GoBack"/>
      <w:bookmarkEnd w:id="0"/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प्रतिलिपि</w:t>
      </w:r>
      <w:r w:rsidR="00661778" w:rsidRPr="0055478B">
        <w:rPr>
          <w:rFonts w:ascii="Preeti" w:eastAsia="Times New Roman" w:hAnsi="Preeti" w:cs="Kalimati" w:hint="cs"/>
          <w:sz w:val="20"/>
          <w:cs/>
          <w:lang w:val="nl-BE"/>
        </w:rPr>
        <w:t>हरु</w:t>
      </w:r>
      <w:r w:rsidR="002D72B3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</w:t>
      </w:r>
    </w:p>
    <w:p w:rsidR="000D1911" w:rsidRPr="0055478B" w:rsidRDefault="000D1911" w:rsidP="004C50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>
        <w:rPr>
          <w:rFonts w:ascii="Preeti" w:eastAsia="Times New Roman" w:hAnsi="Preeti" w:cs="Kalimati" w:hint="cs"/>
          <w:sz w:val="20"/>
          <w:cs/>
          <w:lang w:val="nl-BE"/>
        </w:rPr>
        <w:t>लेखा परीक्षणको प्रमाणित प्रतिलिपि</w:t>
      </w:r>
    </w:p>
    <w:p w:rsidR="00661778" w:rsidRPr="0055478B" w:rsidRDefault="00661778" w:rsidP="00661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 w:rsidRPr="0055478B">
        <w:rPr>
          <w:rFonts w:ascii="Preeti" w:eastAsia="Times New Roman" w:hAnsi="Preeti" w:cs="Kalimati" w:hint="cs"/>
          <w:sz w:val="20"/>
          <w:cs/>
          <w:lang w:val="nl-BE"/>
        </w:rPr>
        <w:t>समूह/सहकारी वा दुर्इ भन्दा बढी सदस्य</w:t>
      </w:r>
      <w:r w:rsidR="007E04E6">
        <w:rPr>
          <w:rFonts w:ascii="Preeti" w:eastAsia="Times New Roman" w:hAnsi="Preeti" w:cs="Kalimati" w:hint="cs"/>
          <w:sz w:val="20"/>
          <w:cs/>
          <w:lang w:val="nl-BE"/>
        </w:rPr>
        <w:t xml:space="preserve"> रहेको कृषि फर्म/कम्पनीको हकमा आवेदन पेश</w:t>
      </w:r>
      <w:r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गर्ने तथा अख्तियारी तोकिएको सम्बन्धी संस्थाको निर्णयको प्रतिलिपि </w:t>
      </w:r>
    </w:p>
    <w:p w:rsidR="00865089" w:rsidRDefault="00432ADC" w:rsidP="008650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निवेदक/अख्तियारी प्राप्त व्य</w:t>
      </w:r>
      <w:r w:rsidR="00865089" w:rsidRPr="0055478B">
        <w:rPr>
          <w:rFonts w:cs="Kalimati" w:hint="cs"/>
          <w:sz w:val="20"/>
          <w:cs/>
        </w:rPr>
        <w:t>क्तिको नागरिताको प्रतिलिपी</w:t>
      </w:r>
    </w:p>
    <w:p w:rsidR="000D1911" w:rsidRPr="0055478B" w:rsidRDefault="000D1911" w:rsidP="008650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ब्यवसायिक योजना</w:t>
      </w:r>
    </w:p>
    <w:p w:rsidR="004C50B1" w:rsidRPr="0055478B" w:rsidRDefault="000D1911" w:rsidP="004C50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>
        <w:rPr>
          <w:rFonts w:ascii="Preeti" w:eastAsia="Times New Roman" w:hAnsi="Preeti" w:cs="Kalimati" w:hint="cs"/>
          <w:sz w:val="20"/>
          <w:cs/>
          <w:lang w:val="nl-BE"/>
        </w:rPr>
        <w:t>योजना संचालन हुने</w:t>
      </w:r>
      <w:r w:rsidR="00C234C5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</w:t>
      </w:r>
      <w:r w:rsidR="004C50B1" w:rsidRPr="0055478B">
        <w:rPr>
          <w:rFonts w:ascii="Preeti" w:eastAsia="Times New Roman" w:hAnsi="Preeti" w:cs="Kalimati" w:hint="cs"/>
          <w:sz w:val="20"/>
          <w:cs/>
          <w:lang w:val="nl-BE"/>
        </w:rPr>
        <w:t>जग्गा</w:t>
      </w:r>
      <w:r w:rsidR="00C234C5" w:rsidRPr="0055478B">
        <w:rPr>
          <w:rFonts w:ascii="Preeti" w:eastAsia="Times New Roman" w:hAnsi="Preeti" w:cs="Kalimati" w:hint="cs"/>
          <w:sz w:val="20"/>
          <w:cs/>
          <w:lang w:val="nl-BE"/>
        </w:rPr>
        <w:t>को लालपुर्जाको प्रतिलिपि (</w:t>
      </w:r>
      <w:r w:rsidR="00865089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भाडामा </w:t>
      </w:r>
      <w:r w:rsidR="00C234C5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लिएको हो भने </w:t>
      </w:r>
      <w:r w:rsidR="003E3D08" w:rsidRPr="0055478B">
        <w:rPr>
          <w:rFonts w:ascii="Preeti" w:eastAsia="Times New Roman" w:hAnsi="Preeti" w:cs="Kalimati" w:hint="cs"/>
          <w:sz w:val="20"/>
          <w:cs/>
          <w:lang w:val="nl-BE"/>
        </w:rPr>
        <w:t>करारनामा</w:t>
      </w:r>
      <w:r w:rsidR="00C234C5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</w:t>
      </w:r>
      <w:r w:rsidR="003E3D08" w:rsidRPr="0055478B">
        <w:rPr>
          <w:rFonts w:ascii="Preeti" w:eastAsia="Times New Roman" w:hAnsi="Preeti" w:cs="Kalimati" w:hint="cs"/>
          <w:sz w:val="20"/>
          <w:cs/>
          <w:lang w:val="nl-BE"/>
        </w:rPr>
        <w:t>सम्झौताको</w:t>
      </w:r>
      <w:r>
        <w:rPr>
          <w:rFonts w:ascii="Preeti" w:eastAsia="Times New Roman" w:hAnsi="Preeti" w:cs="Kalimati" w:hint="cs"/>
          <w:sz w:val="20"/>
          <w:cs/>
          <w:lang w:val="nl-BE"/>
        </w:rPr>
        <w:t xml:space="preserve"> प्रमाणित</w:t>
      </w:r>
      <w:r w:rsidR="004C50B1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प्रत</w:t>
      </w:r>
      <w:r w:rsidR="00865089" w:rsidRPr="0055478B">
        <w:rPr>
          <w:rFonts w:ascii="Preeti" w:eastAsia="Times New Roman" w:hAnsi="Preeti" w:cs="Kalimati" w:hint="cs"/>
          <w:sz w:val="20"/>
          <w:cs/>
          <w:lang w:val="nl-BE"/>
        </w:rPr>
        <w:t>िलिपि</w:t>
      </w:r>
      <w:r w:rsidR="00C234C5" w:rsidRPr="0055478B">
        <w:rPr>
          <w:rFonts w:ascii="Preeti" w:eastAsia="Times New Roman" w:hAnsi="Preeti" w:cs="Kalimati" w:hint="cs"/>
          <w:sz w:val="20"/>
          <w:cs/>
          <w:lang w:val="nl-BE"/>
        </w:rPr>
        <w:t xml:space="preserve"> समेत</w:t>
      </w:r>
      <w:r w:rsidR="00865089" w:rsidRPr="0055478B">
        <w:rPr>
          <w:rFonts w:ascii="Preeti" w:eastAsia="Times New Roman" w:hAnsi="Preeti" w:cs="Kalimati" w:hint="cs"/>
          <w:sz w:val="20"/>
          <w:cs/>
          <w:lang w:val="nl-BE"/>
        </w:rPr>
        <w:t>)</w:t>
      </w:r>
    </w:p>
    <w:p w:rsidR="00865089" w:rsidRPr="000D1911" w:rsidRDefault="000D1911" w:rsidP="008650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  <w:lang w:val="en-GB"/>
        </w:rPr>
        <w:t>स्थानीय तह</w:t>
      </w:r>
      <w:r w:rsidR="00865089" w:rsidRPr="0055478B">
        <w:rPr>
          <w:rFonts w:cs="Kalimati" w:hint="cs"/>
          <w:sz w:val="20"/>
          <w:cs/>
          <w:lang w:val="en-GB"/>
        </w:rPr>
        <w:t xml:space="preserve">को </w:t>
      </w:r>
      <w:r>
        <w:rPr>
          <w:rFonts w:cs="Kalimati" w:hint="cs"/>
          <w:sz w:val="20"/>
          <w:cs/>
          <w:lang w:val="en-GB"/>
        </w:rPr>
        <w:t>वा वडा कार्यालयको</w:t>
      </w:r>
      <w:r w:rsidR="00865089" w:rsidRPr="0055478B">
        <w:rPr>
          <w:rFonts w:cs="Kalimati" w:hint="cs"/>
          <w:sz w:val="20"/>
          <w:cs/>
          <w:lang w:val="en-GB"/>
        </w:rPr>
        <w:t xml:space="preserve"> कार्यक्रम सञ्चालनमा दोहोरो सहयोग नहुने र कार्यक्रम दिन मनासिव हुने व्यहोरा खुलेको</w:t>
      </w:r>
      <w:r w:rsidR="007E04E6">
        <w:rPr>
          <w:rFonts w:cs="Kalimati" w:hint="cs"/>
          <w:sz w:val="20"/>
          <w:cs/>
          <w:lang w:val="en-GB"/>
        </w:rPr>
        <w:t xml:space="preserve"> सिफारि</w:t>
      </w:r>
      <w:r w:rsidR="00865089" w:rsidRPr="0055478B">
        <w:rPr>
          <w:rFonts w:cs="Kalimati" w:hint="cs"/>
          <w:sz w:val="20"/>
          <w:cs/>
          <w:lang w:val="en-GB"/>
        </w:rPr>
        <w:t>स पत्र</w:t>
      </w:r>
    </w:p>
    <w:p w:rsidR="000D1911" w:rsidRDefault="000D1911" w:rsidP="000D19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</w:rPr>
      </w:pPr>
      <w:r>
        <w:rPr>
          <w:rFonts w:cs="Kalimati" w:hint="cs"/>
          <w:cs/>
        </w:rPr>
        <w:t>बैक सुरक्षण</w:t>
      </w:r>
      <w:r>
        <w:rPr>
          <w:rFonts w:cs="Kalimati"/>
          <w:cs/>
        </w:rPr>
        <w:t>/</w:t>
      </w:r>
      <w:r>
        <w:rPr>
          <w:rFonts w:cs="Kalimati" w:hint="cs"/>
          <w:cs/>
        </w:rPr>
        <w:t>जग्गा रोक्का</w:t>
      </w:r>
      <w:r>
        <w:rPr>
          <w:rFonts w:cs="Kalimati"/>
          <w:cs/>
        </w:rPr>
        <w:t>/</w:t>
      </w:r>
      <w:r>
        <w:rPr>
          <w:rFonts w:cs="Kalimati" w:hint="cs"/>
          <w:cs/>
        </w:rPr>
        <w:t>परियोजना धितो</w:t>
      </w:r>
    </w:p>
    <w:p w:rsidR="000D1911" w:rsidRPr="00A17A38" w:rsidRDefault="000D1911" w:rsidP="000D19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Kalimati"/>
        </w:rPr>
      </w:pPr>
      <w:r>
        <w:rPr>
          <w:rFonts w:cs="Kalimati" w:hint="cs"/>
          <w:cs/>
        </w:rPr>
        <w:t>अन्य आवश्यक कागजातहरु ।</w:t>
      </w:r>
    </w:p>
    <w:p w:rsidR="000D1911" w:rsidRPr="000D1911" w:rsidRDefault="000D1911" w:rsidP="000D1911">
      <w:pPr>
        <w:autoSpaceDE w:val="0"/>
        <w:autoSpaceDN w:val="0"/>
        <w:adjustRightInd w:val="0"/>
        <w:spacing w:after="0" w:line="276" w:lineRule="auto"/>
        <w:jc w:val="both"/>
        <w:rPr>
          <w:rFonts w:cs="Kalimati" w:hint="cs"/>
          <w:sz w:val="20"/>
        </w:rPr>
      </w:pPr>
    </w:p>
    <w:p w:rsidR="002D72B3" w:rsidRPr="0055478B" w:rsidRDefault="00BF0301" w:rsidP="004C50B1">
      <w:pPr>
        <w:tabs>
          <w:tab w:val="left" w:pos="0"/>
        </w:tabs>
        <w:spacing w:after="0"/>
        <w:jc w:val="both"/>
        <w:rPr>
          <w:rFonts w:ascii="Preeti" w:eastAsia="Times New Roman" w:hAnsi="Preeti" w:cs="Kalimati"/>
          <w:sz w:val="18"/>
          <w:szCs w:val="18"/>
          <w:lang w:val="nl-BE"/>
        </w:rPr>
      </w:pPr>
      <w:r w:rsidRPr="0055478B">
        <w:rPr>
          <w:rFonts w:ascii="Preeti" w:eastAsia="Times New Roman" w:hAnsi="Preeti" w:cs="Kalimati" w:hint="cs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2E338" wp14:editId="1083BF14">
                <wp:simplePos x="0" y="0"/>
                <wp:positionH relativeFrom="column">
                  <wp:posOffset>91440</wp:posOffset>
                </wp:positionH>
                <wp:positionV relativeFrom="paragraph">
                  <wp:posOffset>10795</wp:posOffset>
                </wp:positionV>
                <wp:extent cx="6285600" cy="746760"/>
                <wp:effectExtent l="0" t="0" r="2032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301" w:rsidRPr="00856F7B" w:rsidRDefault="00BF0301" w:rsidP="00856F7B">
                            <w:pPr>
                              <w:spacing w:after="0" w:line="276" w:lineRule="auto"/>
                              <w:jc w:val="both"/>
                              <w:rPr>
                                <w:rFonts w:cs="Kalimati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55478B">
                              <w:rPr>
                                <w:rFonts w:ascii="Preeti" w:eastAsia="Times New Roman" w:hAnsi="Pree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val="nl-BE"/>
                              </w:rPr>
                              <w:t>पूनश्चः</w:t>
                            </w:r>
                            <w:r w:rsidRPr="0055478B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 xml:space="preserve"> थप जानकारीको लागि यस केन्द्रको फोन नं</w:t>
                            </w:r>
                            <w:r w:rsidRPr="0055478B">
                              <w:rPr>
                                <w:rFonts w:ascii="Perpetua" w:eastAsia="Times New Roman" w:hAnsi="Perpetua" w:cs="Kalimati"/>
                                <w:sz w:val="18"/>
                                <w:szCs w:val="18"/>
                                <w:cs/>
                                <w:lang w:val="nl-BE"/>
                              </w:rPr>
                              <w:t>.</w:t>
                            </w:r>
                            <w:r w:rsidRPr="0055478B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 xml:space="preserve"> ०४८-५४०३०८</w:t>
                            </w:r>
                            <w:r w:rsidRPr="0055478B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>‚</w:t>
                            </w:r>
                            <w:r w:rsidRPr="0055478B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 xml:space="preserve"> ५४००६३</w:t>
                            </w:r>
                            <w:r w:rsidR="007E04E6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>/९७४१</w:t>
                            </w:r>
                            <w:r w:rsidR="001B327F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>६६९२४६</w:t>
                            </w:r>
                            <w:r w:rsidRPr="0055478B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 xml:space="preserve"> मा सम्पर्क गर्न सक्नुहुनेछ ।</w:t>
                            </w:r>
                            <w:r w:rsidR="00693533" w:rsidRPr="00693533">
                              <w:rPr>
                                <w:rFonts w:ascii="Times New Roman" w:eastAsia="Times New Roman" w:hAnsi="Times New Roman" w:cs="Kalimat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693533" w:rsidRPr="00693533">
                              <w:rPr>
                                <w:rFonts w:ascii="Times New Roman" w:eastAsia="Times New Roman" w:hAnsi="Times New Roman" w:cs="Kalimati" w:hint="cs"/>
                                <w:sz w:val="18"/>
                                <w:szCs w:val="18"/>
                                <w:cs/>
                              </w:rPr>
                              <w:t xml:space="preserve">कार्यक्रम सम्बन्धी कार्यविधि </w:t>
                            </w:r>
                            <w:r w:rsidR="00693533" w:rsidRPr="00693533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>कृषि ज्ञान केन्द्र</w:t>
                            </w:r>
                            <w:r w:rsidR="00693533" w:rsidRPr="00693533">
                              <w:rPr>
                                <w:rFonts w:ascii="Times New Roman" w:eastAsia="Times New Roman" w:hAnsi="Times New Roman" w:cs="Times New Roman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>‚</w:t>
                            </w:r>
                            <w:r w:rsidR="00693533" w:rsidRPr="00693533">
                              <w:rPr>
                                <w:rFonts w:ascii="Preeti" w:eastAsia="Times New Roman" w:hAnsi="Preeti" w:cs="Kalimati" w:hint="cs"/>
                                <w:sz w:val="18"/>
                                <w:szCs w:val="18"/>
                                <w:cs/>
                                <w:lang w:val="nl-BE"/>
                              </w:rPr>
                              <w:t xml:space="preserve"> रामेछापको वेबसाइट</w:t>
                            </w:r>
                            <w:r w:rsidR="00693533" w:rsidRPr="00693533">
                              <w:rPr>
                                <w:rFonts w:ascii="Preeti" w:eastAsia="Times New Roman" w:hAnsi="Preeti" w:cs="Kalimati"/>
                                <w:sz w:val="18"/>
                                <w:szCs w:val="18"/>
                                <w:lang w:val="nl-BE"/>
                              </w:rPr>
                              <w:t xml:space="preserve"> </w:t>
                            </w:r>
                            <w:hyperlink r:id="rId8" w:history="1">
                              <w:r w:rsidR="00693533" w:rsidRPr="00693533">
                                <w:rPr>
                                  <w:rStyle w:val="Hyperlink"/>
                                  <w:rFonts w:ascii="Cambria" w:eastAsia="Calibri" w:hAnsi="Cambria" w:cs="Kalimat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www.ramechhap.akc.gov.np</w:t>
                              </w:r>
                            </w:hyperlink>
                            <w:r w:rsidR="00693533" w:rsidRPr="00693533">
                              <w:rPr>
                                <w:rFonts w:ascii="Cambria" w:eastAsia="Calibri" w:hAnsi="Cambria" w:cs="Kalimat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3533" w:rsidRPr="00693533">
                              <w:t xml:space="preserve"> </w:t>
                            </w:r>
                            <w:r w:rsidR="00693533" w:rsidRPr="00693533">
                              <w:rPr>
                                <w:rFonts w:ascii="Times New Roman" w:eastAsia="Times New Roman" w:hAnsi="Times New Roman" w:cs="Kalimati" w:hint="cs"/>
                                <w:sz w:val="18"/>
                                <w:szCs w:val="18"/>
                                <w:cs/>
                              </w:rPr>
                              <w:t>मा हेर्न र डाउनलोड गर्न सक्नुहुनेछ।</w:t>
                            </w:r>
                            <w:r w:rsidRPr="00693533">
                              <w:rPr>
                                <w:rFonts w:ascii="Preeti" w:eastAsia="Times New Roman" w:hAnsi="Preeti" w:cs="Kalimati" w:hint="cs"/>
                                <w:sz w:val="20"/>
                                <w:cs/>
                                <w:lang w:val="nl-BE"/>
                              </w:rPr>
                              <w:t xml:space="preserve"> </w:t>
                            </w:r>
                            <w:r w:rsidR="0055478B" w:rsidRPr="0055478B">
                              <w:rPr>
                                <w:rFonts w:ascii="Kalimati" w:eastAsia="Calibri" w:hAnsi="Calibri" w:cs="Kalimati" w:hint="cs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रित नपुगेका वा म्याद नाघी प्राप्त हुन आएका </w:t>
                            </w:r>
                            <w:r w:rsidR="0055478B" w:rsidRPr="0055478B">
                              <w:rPr>
                                <w:rFonts w:ascii="Kalimati" w:eastAsia="Calibri" w:hAnsi="Calibri" w:cs="Kalimati" w:hint="cs"/>
                                <w:sz w:val="18"/>
                                <w:szCs w:val="18"/>
                                <w:cs/>
                              </w:rPr>
                              <w:t>आवेदन</w:t>
                            </w:r>
                            <w:r w:rsidR="000D1911">
                              <w:rPr>
                                <w:rFonts w:ascii="Kalimati" w:eastAsia="Calibri" w:hAnsi="Calibri" w:cs="Kalimati" w:hint="cs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रुमाथि कु</w:t>
                            </w:r>
                            <w:r w:rsidR="000D1911">
                              <w:rPr>
                                <w:rFonts w:ascii="Kalimati" w:eastAsia="Calibri" w:hAnsi="Calibri" w:cs="Kalimati" w:hint="cs"/>
                                <w:sz w:val="18"/>
                                <w:szCs w:val="18"/>
                                <w:cs/>
                              </w:rPr>
                              <w:t>नै</w:t>
                            </w:r>
                            <w:r w:rsidR="0055478B" w:rsidRPr="0055478B">
                              <w:rPr>
                                <w:rFonts w:ascii="Kalimati" w:eastAsia="Calibri" w:hAnsi="Calibri" w:cs="Kalimati" w:hint="cs"/>
                                <w:sz w:val="18"/>
                                <w:szCs w:val="18"/>
                                <w:cs/>
                              </w:rPr>
                              <w:t xml:space="preserve"> प्रक्रिया अगाडी बढाउन कार्यालय बाध्य हुने छैन 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E3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.85pt;width:494.95pt;height:5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" fillcolor="white [3201]" strokeweight=".5pt">
                <v:textbox>
                  <w:txbxContent>
                    <w:p w:rsidR="00BF0301" w:rsidRPr="00856F7B" w:rsidRDefault="00BF0301" w:rsidP="00856F7B">
                      <w:pPr>
                        <w:spacing w:after="0" w:line="276" w:lineRule="auto"/>
                        <w:jc w:val="both"/>
                        <w:rPr>
                          <w:rFonts w:cs="Kalimati"/>
                          <w:b/>
                          <w:bCs/>
                          <w:sz w:val="24"/>
                          <w:szCs w:val="22"/>
                          <w:u w:val="single"/>
                        </w:rPr>
                      </w:pPr>
                      <w:r w:rsidRPr="0055478B">
                        <w:rPr>
                          <w:rFonts w:ascii="Preeti" w:eastAsia="Times New Roman" w:hAnsi="Preeti" w:cs="Kalimati" w:hint="cs"/>
                          <w:b/>
                          <w:bCs/>
                          <w:sz w:val="18"/>
                          <w:szCs w:val="18"/>
                          <w:cs/>
                          <w:lang w:val="nl-BE"/>
                        </w:rPr>
                        <w:t>पूनश्चः</w:t>
                      </w:r>
                      <w:r w:rsidRPr="0055478B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 xml:space="preserve"> थप जानकारीको लागि यस केन्द्रको फोन नं</w:t>
                      </w:r>
                      <w:r w:rsidRPr="0055478B">
                        <w:rPr>
                          <w:rFonts w:ascii="Perpetua" w:eastAsia="Times New Roman" w:hAnsi="Perpetua" w:cs="Kalimati"/>
                          <w:sz w:val="18"/>
                          <w:szCs w:val="18"/>
                          <w:cs/>
                          <w:lang w:val="nl-BE"/>
                        </w:rPr>
                        <w:t>.</w:t>
                      </w:r>
                      <w:r w:rsidRPr="0055478B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 xml:space="preserve"> ०४८-५४०३०८</w:t>
                      </w:r>
                      <w:r w:rsidRPr="0055478B">
                        <w:rPr>
                          <w:rFonts w:ascii="Times New Roman" w:eastAsia="Times New Roman" w:hAnsi="Times New Roman" w:cs="Times New Roman" w:hint="cs"/>
                          <w:sz w:val="18"/>
                          <w:szCs w:val="18"/>
                          <w:cs/>
                          <w:lang w:val="nl-BE"/>
                        </w:rPr>
                        <w:t>‚</w:t>
                      </w:r>
                      <w:r w:rsidRPr="0055478B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 xml:space="preserve"> ५४००६३</w:t>
                      </w:r>
                      <w:r w:rsidR="007E04E6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>/९७४१</w:t>
                      </w:r>
                      <w:r w:rsidR="001B327F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>६६९२४६</w:t>
                      </w:r>
                      <w:r w:rsidRPr="0055478B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 xml:space="preserve"> मा सम्पर्क गर्न सक्नुहुनेछ ।</w:t>
                      </w:r>
                      <w:r w:rsidR="00693533" w:rsidRPr="00693533">
                        <w:rPr>
                          <w:rFonts w:ascii="Times New Roman" w:eastAsia="Times New Roman" w:hAnsi="Times New Roman" w:cs="Kalimat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693533" w:rsidRPr="00693533">
                        <w:rPr>
                          <w:rFonts w:ascii="Times New Roman" w:eastAsia="Times New Roman" w:hAnsi="Times New Roman" w:cs="Kalimati" w:hint="cs"/>
                          <w:sz w:val="18"/>
                          <w:szCs w:val="18"/>
                          <w:cs/>
                        </w:rPr>
                        <w:t xml:space="preserve">कार्यक्रम सम्बन्धी कार्यविधि </w:t>
                      </w:r>
                      <w:r w:rsidR="00693533" w:rsidRPr="00693533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>कृषि ज्ञान केन्द्र</w:t>
                      </w:r>
                      <w:r w:rsidR="00693533" w:rsidRPr="00693533">
                        <w:rPr>
                          <w:rFonts w:ascii="Times New Roman" w:eastAsia="Times New Roman" w:hAnsi="Times New Roman" w:cs="Times New Roman" w:hint="cs"/>
                          <w:sz w:val="18"/>
                          <w:szCs w:val="18"/>
                          <w:cs/>
                          <w:lang w:val="nl-BE"/>
                        </w:rPr>
                        <w:t>‚</w:t>
                      </w:r>
                      <w:r w:rsidR="00693533" w:rsidRPr="00693533">
                        <w:rPr>
                          <w:rFonts w:ascii="Preeti" w:eastAsia="Times New Roman" w:hAnsi="Preeti" w:cs="Kalimati" w:hint="cs"/>
                          <w:sz w:val="18"/>
                          <w:szCs w:val="18"/>
                          <w:cs/>
                          <w:lang w:val="nl-BE"/>
                        </w:rPr>
                        <w:t xml:space="preserve"> रामेछापको वेबसाइट</w:t>
                      </w:r>
                      <w:r w:rsidR="00693533" w:rsidRPr="00693533">
                        <w:rPr>
                          <w:rFonts w:ascii="Preeti" w:eastAsia="Times New Roman" w:hAnsi="Preeti" w:cs="Kalimati"/>
                          <w:sz w:val="18"/>
                          <w:szCs w:val="18"/>
                          <w:lang w:val="nl-BE"/>
                        </w:rPr>
                        <w:t xml:space="preserve"> </w:t>
                      </w:r>
                      <w:hyperlink r:id="rId9" w:history="1">
                        <w:r w:rsidR="00693533" w:rsidRPr="00693533">
                          <w:rPr>
                            <w:rStyle w:val="Hyperlink"/>
                            <w:rFonts w:ascii="Cambria" w:eastAsia="Calibri" w:hAnsi="Cambria" w:cs="Kalimat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www.ramechhap.akc.gov.np</w:t>
                        </w:r>
                      </w:hyperlink>
                      <w:r w:rsidR="00693533" w:rsidRPr="00693533">
                        <w:rPr>
                          <w:rFonts w:ascii="Cambria" w:eastAsia="Calibri" w:hAnsi="Cambria" w:cs="Kalimati"/>
                          <w:sz w:val="18"/>
                          <w:szCs w:val="18"/>
                        </w:rPr>
                        <w:t xml:space="preserve"> </w:t>
                      </w:r>
                      <w:r w:rsidR="00693533" w:rsidRPr="00693533">
                        <w:t xml:space="preserve"> </w:t>
                      </w:r>
                      <w:r w:rsidR="00693533" w:rsidRPr="00693533">
                        <w:rPr>
                          <w:rFonts w:ascii="Times New Roman" w:eastAsia="Times New Roman" w:hAnsi="Times New Roman" w:cs="Kalimati" w:hint="cs"/>
                          <w:sz w:val="18"/>
                          <w:szCs w:val="18"/>
                          <w:cs/>
                        </w:rPr>
                        <w:t>मा हेर्न र डाउनलोड गर्न सक्नुहुनेछ।</w:t>
                      </w:r>
                      <w:r w:rsidRPr="00693533">
                        <w:rPr>
                          <w:rFonts w:ascii="Preeti" w:eastAsia="Times New Roman" w:hAnsi="Preeti" w:cs="Kalimati" w:hint="cs"/>
                          <w:sz w:val="20"/>
                          <w:cs/>
                          <w:lang w:val="nl-BE"/>
                        </w:rPr>
                        <w:t xml:space="preserve"> </w:t>
                      </w:r>
                      <w:r w:rsidR="0055478B" w:rsidRPr="0055478B">
                        <w:rPr>
                          <w:rFonts w:ascii="Kalimati" w:eastAsia="Calibri" w:hAnsi="Calibri" w:cs="Kalimati" w:hint="cs"/>
                          <w:sz w:val="18"/>
                          <w:szCs w:val="18"/>
                          <w:cs/>
                          <w:lang w:bidi="hi-IN"/>
                        </w:rPr>
                        <w:t xml:space="preserve">रित नपुगेका वा म्याद नाघी प्राप्त हुन आएका </w:t>
                      </w:r>
                      <w:r w:rsidR="0055478B" w:rsidRPr="0055478B">
                        <w:rPr>
                          <w:rFonts w:ascii="Kalimati" w:eastAsia="Calibri" w:hAnsi="Calibri" w:cs="Kalimati" w:hint="cs"/>
                          <w:sz w:val="18"/>
                          <w:szCs w:val="18"/>
                          <w:cs/>
                        </w:rPr>
                        <w:t>आवेदन</w:t>
                      </w:r>
                      <w:r w:rsidR="000D1911">
                        <w:rPr>
                          <w:rFonts w:ascii="Kalimati" w:eastAsia="Calibri" w:hAnsi="Calibri" w:cs="Kalimati" w:hint="cs"/>
                          <w:sz w:val="18"/>
                          <w:szCs w:val="18"/>
                          <w:cs/>
                          <w:lang w:bidi="hi-IN"/>
                        </w:rPr>
                        <w:t>हरुमाथि कु</w:t>
                      </w:r>
                      <w:r w:rsidR="000D1911">
                        <w:rPr>
                          <w:rFonts w:ascii="Kalimati" w:eastAsia="Calibri" w:hAnsi="Calibri" w:cs="Kalimati" w:hint="cs"/>
                          <w:sz w:val="18"/>
                          <w:szCs w:val="18"/>
                          <w:cs/>
                        </w:rPr>
                        <w:t>नै</w:t>
                      </w:r>
                      <w:r w:rsidR="0055478B" w:rsidRPr="0055478B">
                        <w:rPr>
                          <w:rFonts w:ascii="Kalimati" w:eastAsia="Calibri" w:hAnsi="Calibri" w:cs="Kalimati" w:hint="cs"/>
                          <w:sz w:val="18"/>
                          <w:szCs w:val="18"/>
                          <w:cs/>
                        </w:rPr>
                        <w:t xml:space="preserve"> प्रक्रिया अगाडी बढाउन कार्यालय बाध्य हुने छैन ।</w:t>
                      </w:r>
                    </w:p>
                  </w:txbxContent>
                </v:textbox>
              </v:shape>
            </w:pict>
          </mc:Fallback>
        </mc:AlternateContent>
      </w:r>
    </w:p>
    <w:p w:rsidR="004C50B1" w:rsidRPr="0055478B" w:rsidRDefault="004C50B1" w:rsidP="004C50B1">
      <w:pPr>
        <w:spacing w:after="0"/>
        <w:jc w:val="both"/>
        <w:rPr>
          <w:rFonts w:ascii="Preeti" w:eastAsia="Times New Roman" w:hAnsi="Preeti" w:cs="Kalimati"/>
          <w:b/>
          <w:bCs/>
          <w:sz w:val="16"/>
          <w:szCs w:val="16"/>
          <w:lang w:val="nl-BE"/>
        </w:rPr>
      </w:pPr>
      <w:r w:rsidRPr="0055478B">
        <w:rPr>
          <w:rFonts w:ascii="Preeti" w:eastAsia="Times New Roman" w:hAnsi="Preeti" w:cs="Kalimati" w:hint="cs"/>
          <w:b/>
          <w:bCs/>
          <w:sz w:val="18"/>
          <w:szCs w:val="18"/>
          <w:cs/>
          <w:lang w:val="nl-BE"/>
        </w:rPr>
        <w:t xml:space="preserve"> </w:t>
      </w:r>
    </w:p>
    <w:p w:rsidR="001A4A0E" w:rsidRPr="0055478B" w:rsidRDefault="001A4A0E" w:rsidP="003B0DA8">
      <w:pPr>
        <w:spacing w:after="0"/>
        <w:jc w:val="both"/>
        <w:rPr>
          <w:rFonts w:ascii="Kokila" w:hAnsi="Kokila" w:cs="Kalimati"/>
          <w:sz w:val="28"/>
          <w:szCs w:val="22"/>
          <w:cs/>
        </w:rPr>
      </w:pPr>
    </w:p>
    <w:sectPr w:rsidR="001A4A0E" w:rsidRPr="0055478B" w:rsidSect="00AA627C">
      <w:headerReference w:type="default" r:id="rId10"/>
      <w:footerReference w:type="default" r:id="rId11"/>
      <w:pgSz w:w="12240" w:h="15840" w:code="1"/>
      <w:pgMar w:top="720" w:right="1080" w:bottom="720" w:left="1080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C1" w:rsidRDefault="008924C1" w:rsidP="00896781">
      <w:pPr>
        <w:spacing w:after="0" w:line="240" w:lineRule="auto"/>
      </w:pPr>
      <w:r>
        <w:separator/>
      </w:r>
    </w:p>
  </w:endnote>
  <w:endnote w:type="continuationSeparator" w:id="0">
    <w:p w:rsidR="008924C1" w:rsidRDefault="008924C1" w:rsidP="0089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Mangal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E9" w:rsidRPr="0055478B" w:rsidRDefault="002054E9" w:rsidP="0099148D">
    <w:pPr>
      <w:spacing w:after="0" w:line="240" w:lineRule="auto"/>
      <w:jc w:val="center"/>
      <w:rPr>
        <w:rFonts w:cs="Kalimati"/>
        <w:b/>
        <w:b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C1" w:rsidRDefault="008924C1" w:rsidP="00896781">
      <w:pPr>
        <w:spacing w:after="0" w:line="240" w:lineRule="auto"/>
      </w:pPr>
      <w:r>
        <w:separator/>
      </w:r>
    </w:p>
  </w:footnote>
  <w:footnote w:type="continuationSeparator" w:id="0">
    <w:p w:rsidR="008924C1" w:rsidRDefault="008924C1" w:rsidP="0089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reeti" w:eastAsia="Times New Roman" w:hAnsi="Preeti" w:cs="Kalimati" w:hint="cs"/>
        <w:b/>
        <w:bCs/>
        <w:sz w:val="8"/>
        <w:szCs w:val="8"/>
        <w:cs/>
      </w:rPr>
      <w:id w:val="-696380026"/>
      <w:lock w:val="sdtLocked"/>
      <w:placeholder>
        <w:docPart w:val="DefaultPlaceholder_-1854013440"/>
      </w:placeholder>
    </w:sdtPr>
    <w:sdtEndPr>
      <w:rPr>
        <w:rFonts w:ascii="Times New Roman" w:hAnsi="Times New Roman"/>
        <w:sz w:val="14"/>
        <w:szCs w:val="14"/>
        <w:lang w:val="en-GB"/>
      </w:rPr>
    </w:sdtEndPr>
    <w:sdtContent>
      <w:p w:rsidR="002054E9" w:rsidRPr="003E3D08" w:rsidRDefault="002054E9" w:rsidP="007D6093">
        <w:pPr>
          <w:tabs>
            <w:tab w:val="left" w:pos="7380"/>
          </w:tabs>
          <w:spacing w:after="0" w:line="240" w:lineRule="auto"/>
          <w:rPr>
            <w:rFonts w:ascii="Preeti" w:eastAsia="Times New Roman" w:hAnsi="Preeti" w:cs="Kalimati"/>
            <w:b/>
            <w:bCs/>
            <w:sz w:val="8"/>
            <w:szCs w:val="8"/>
          </w:rPr>
        </w:pPr>
      </w:p>
      <w:p w:rsidR="002054E9" w:rsidRPr="003E3D08" w:rsidRDefault="002054E9" w:rsidP="002D23D9">
        <w:pPr>
          <w:tabs>
            <w:tab w:val="left" w:pos="7380"/>
          </w:tabs>
          <w:spacing w:after="0" w:line="240" w:lineRule="auto"/>
          <w:jc w:val="center"/>
          <w:rPr>
            <w:rFonts w:ascii="Preeti" w:eastAsia="Times New Roman" w:hAnsi="Preeti" w:cs="Kalimati"/>
            <w:b/>
            <w:bCs/>
            <w:sz w:val="18"/>
            <w:szCs w:val="18"/>
          </w:rPr>
        </w:pPr>
      </w:p>
      <w:p w:rsidR="002054E9" w:rsidRPr="003E3D08" w:rsidRDefault="002054E9" w:rsidP="002D23D9">
        <w:pPr>
          <w:tabs>
            <w:tab w:val="left" w:pos="7380"/>
          </w:tabs>
          <w:spacing w:after="0" w:line="240" w:lineRule="auto"/>
          <w:jc w:val="center"/>
          <w:rPr>
            <w:rFonts w:ascii="Preeti" w:eastAsia="Times New Roman" w:hAnsi="Preeti" w:cs="Kalimati"/>
            <w:b/>
            <w:bCs/>
            <w:sz w:val="26"/>
            <w:szCs w:val="26"/>
          </w:rPr>
        </w:pPr>
        <w:r w:rsidRPr="003E3D08">
          <w:rPr>
            <w:rFonts w:ascii="Preeti" w:eastAsia="Times New Roman" w:hAnsi="Preeti" w:cs="Kalimati"/>
            <w:b/>
            <w:bCs/>
            <w:noProof/>
            <w:sz w:val="26"/>
            <w:szCs w:val="26"/>
            <w:cs/>
            <w:lang w:val="en-AU" w:eastAsia="en-AU"/>
          </w:rPr>
          <w:drawing>
            <wp:anchor distT="0" distB="0" distL="114300" distR="114300" simplePos="0" relativeHeight="251658752" behindDoc="1" locked="0" layoutInCell="1" allowOverlap="1" wp14:anchorId="593E057E" wp14:editId="3B658738">
              <wp:simplePos x="0" y="0"/>
              <wp:positionH relativeFrom="column">
                <wp:posOffset>-295275</wp:posOffset>
              </wp:positionH>
              <wp:positionV relativeFrom="paragraph">
                <wp:posOffset>127000</wp:posOffset>
              </wp:positionV>
              <wp:extent cx="1343852" cy="1123950"/>
              <wp:effectExtent l="0" t="0" r="8890" b="0"/>
              <wp:wrapNone/>
              <wp:docPr id="11" name="Picture 11" descr="C:\Users\Shree\Desktop\site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hree\Desktop\site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852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E3D08">
          <w:rPr>
            <w:rFonts w:ascii="Preeti" w:eastAsia="Times New Roman" w:hAnsi="Preeti" w:cs="Kalimati" w:hint="cs"/>
            <w:b/>
            <w:bCs/>
            <w:sz w:val="26"/>
            <w:szCs w:val="26"/>
            <w:cs/>
          </w:rPr>
          <w:t>बागमती प्रदेश सरकार</w:t>
        </w:r>
      </w:p>
      <w:p w:rsidR="002054E9" w:rsidRPr="003E3D08" w:rsidRDefault="002054E9" w:rsidP="002D23D9">
        <w:pPr>
          <w:tabs>
            <w:tab w:val="left" w:pos="7380"/>
          </w:tabs>
          <w:spacing w:after="0" w:line="240" w:lineRule="auto"/>
          <w:jc w:val="center"/>
          <w:rPr>
            <w:rFonts w:ascii="Times New Roman" w:eastAsia="Times New Roman" w:hAnsi="Times New Roman" w:cs="Kalimati"/>
            <w:b/>
            <w:bCs/>
            <w:sz w:val="16"/>
            <w:szCs w:val="16"/>
            <w:lang w:val="en-GB"/>
          </w:rPr>
        </w:pPr>
        <w:r w:rsidRPr="003E3D08">
          <w:rPr>
            <w:rFonts w:ascii="Times New Roman" w:eastAsia="Times New Roman" w:hAnsi="Times New Roman" w:cs="Kalimati" w:hint="cs"/>
            <w:b/>
            <w:bCs/>
            <w:sz w:val="26"/>
            <w:szCs w:val="26"/>
            <w:cs/>
            <w:lang w:val="en-GB"/>
          </w:rPr>
          <w:t>कृषि तथा पशुपन्छी विकास मन्त्रालय</w:t>
        </w:r>
      </w:p>
      <w:p w:rsidR="002054E9" w:rsidRPr="003E3D08" w:rsidRDefault="002054E9" w:rsidP="002D23D9">
        <w:pPr>
          <w:tabs>
            <w:tab w:val="left" w:pos="7380"/>
          </w:tabs>
          <w:spacing w:after="0" w:line="240" w:lineRule="auto"/>
          <w:jc w:val="center"/>
          <w:rPr>
            <w:rFonts w:ascii="Times New Roman" w:eastAsia="Times New Roman" w:hAnsi="Times New Roman" w:cs="Kalimati"/>
            <w:b/>
            <w:bCs/>
            <w:sz w:val="26"/>
            <w:szCs w:val="26"/>
            <w:lang w:val="en-GB"/>
          </w:rPr>
        </w:pPr>
        <w:r w:rsidRPr="003E3D08">
          <w:rPr>
            <w:rFonts w:ascii="Times New Roman" w:eastAsia="Times New Roman" w:hAnsi="Times New Roman" w:cs="Kalimati" w:hint="cs"/>
            <w:b/>
            <w:bCs/>
            <w:sz w:val="26"/>
            <w:szCs w:val="26"/>
            <w:cs/>
            <w:lang w:val="en-GB"/>
          </w:rPr>
          <w:t>कृषि विकास निर्देशनालय</w:t>
        </w:r>
      </w:p>
      <w:p w:rsidR="002054E9" w:rsidRPr="003E3D08" w:rsidRDefault="002054E9" w:rsidP="002D23D9">
        <w:pPr>
          <w:tabs>
            <w:tab w:val="left" w:pos="7380"/>
          </w:tabs>
          <w:spacing w:after="0" w:line="240" w:lineRule="auto"/>
          <w:jc w:val="center"/>
          <w:rPr>
            <w:rFonts w:ascii="Times New Roman" w:eastAsia="Times New Roman" w:hAnsi="Times New Roman" w:cs="Kalimati"/>
            <w:b/>
            <w:bCs/>
            <w:spacing w:val="40"/>
            <w:w w:val="125"/>
            <w:sz w:val="42"/>
            <w:szCs w:val="42"/>
            <w:lang w:val="en-GB"/>
          </w:rPr>
        </w:pPr>
        <w:r w:rsidRPr="003E3D08">
          <w:rPr>
            <w:rFonts w:ascii="Times New Roman" w:eastAsia="Times New Roman" w:hAnsi="Times New Roman" w:cs="Kalimati" w:hint="cs"/>
            <w:b/>
            <w:bCs/>
            <w:spacing w:val="40"/>
            <w:w w:val="125"/>
            <w:sz w:val="42"/>
            <w:szCs w:val="42"/>
            <w:cs/>
            <w:lang w:val="en-GB"/>
          </w:rPr>
          <w:t>कृषि</w:t>
        </w:r>
        <w:r w:rsidRPr="003E3D08">
          <w:rPr>
            <w:rFonts w:ascii="Times New Roman" w:eastAsia="Times New Roman" w:hAnsi="Times New Roman" w:cs="Kalimati"/>
            <w:b/>
            <w:bCs/>
            <w:spacing w:val="40"/>
            <w:w w:val="125"/>
            <w:sz w:val="42"/>
            <w:szCs w:val="42"/>
            <w:lang w:val="en-GB"/>
          </w:rPr>
          <w:t xml:space="preserve"> </w:t>
        </w:r>
        <w:r w:rsidRPr="003E3D08">
          <w:rPr>
            <w:rFonts w:ascii="Times New Roman" w:eastAsia="Times New Roman" w:hAnsi="Times New Roman" w:cs="Kalimati" w:hint="cs"/>
            <w:b/>
            <w:bCs/>
            <w:spacing w:val="40"/>
            <w:w w:val="125"/>
            <w:sz w:val="42"/>
            <w:szCs w:val="42"/>
            <w:cs/>
            <w:lang w:val="en-GB"/>
          </w:rPr>
          <w:t>ज्ञान</w:t>
        </w:r>
        <w:r w:rsidRPr="003E3D08">
          <w:rPr>
            <w:rFonts w:ascii="Times New Roman" w:eastAsia="Times New Roman" w:hAnsi="Times New Roman" w:cs="Kalimati"/>
            <w:b/>
            <w:bCs/>
            <w:spacing w:val="40"/>
            <w:w w:val="125"/>
            <w:sz w:val="42"/>
            <w:szCs w:val="42"/>
            <w:lang w:val="en-GB"/>
          </w:rPr>
          <w:t xml:space="preserve"> </w:t>
        </w:r>
        <w:r w:rsidRPr="003E3D08">
          <w:rPr>
            <w:rFonts w:ascii="Times New Roman" w:eastAsia="Times New Roman" w:hAnsi="Times New Roman" w:cs="Kalimati" w:hint="cs"/>
            <w:b/>
            <w:bCs/>
            <w:spacing w:val="40"/>
            <w:w w:val="125"/>
            <w:sz w:val="42"/>
            <w:szCs w:val="42"/>
            <w:cs/>
            <w:lang w:val="en-GB"/>
          </w:rPr>
          <w:t>केन्द्र</w:t>
        </w:r>
      </w:p>
      <w:p w:rsidR="004901DA" w:rsidRPr="003E3D08" w:rsidRDefault="004901DA" w:rsidP="002D23D9">
        <w:pPr>
          <w:tabs>
            <w:tab w:val="left" w:pos="7380"/>
          </w:tabs>
          <w:spacing w:after="0" w:line="240" w:lineRule="auto"/>
          <w:jc w:val="center"/>
          <w:rPr>
            <w:rFonts w:ascii="Times New Roman" w:eastAsia="Times New Roman" w:hAnsi="Times New Roman" w:cs="Kalimati"/>
            <w:b/>
            <w:bCs/>
            <w:spacing w:val="40"/>
            <w:w w:val="125"/>
            <w:sz w:val="12"/>
            <w:szCs w:val="12"/>
            <w:cs/>
            <w:lang w:val="en-GB"/>
          </w:rPr>
        </w:pPr>
        <w:r w:rsidRPr="003E3D08">
          <w:rPr>
            <w:rFonts w:ascii="Times New Roman" w:eastAsia="Times New Roman" w:hAnsi="Times New Roman" w:cs="Kalimati" w:hint="cs"/>
            <w:b/>
            <w:bCs/>
            <w:spacing w:val="40"/>
            <w:w w:val="125"/>
            <w:sz w:val="12"/>
            <w:szCs w:val="12"/>
            <w:cs/>
            <w:lang w:val="en-GB"/>
          </w:rPr>
          <w:t>(कार्यक्षेत्रः रामेछाप र दोलखा)</w:t>
        </w:r>
      </w:p>
      <w:p w:rsidR="002054E9" w:rsidRPr="003E3D08" w:rsidRDefault="002054E9" w:rsidP="00A21804">
        <w:pPr>
          <w:tabs>
            <w:tab w:val="left" w:pos="7380"/>
          </w:tabs>
          <w:spacing w:after="0" w:line="240" w:lineRule="auto"/>
          <w:jc w:val="center"/>
          <w:rPr>
            <w:rFonts w:ascii="Times New Roman" w:eastAsia="Times New Roman" w:hAnsi="Times New Roman" w:cs="Kalimati"/>
            <w:b/>
            <w:bCs/>
            <w:sz w:val="14"/>
            <w:szCs w:val="14"/>
            <w:lang w:val="en-GB"/>
          </w:rPr>
        </w:pPr>
        <w:r w:rsidRPr="003E3D08">
          <w:rPr>
            <w:rFonts w:ascii="Times New Roman" w:eastAsia="Times New Roman" w:hAnsi="Times New Roman" w:cs="Kalimati" w:hint="cs"/>
            <w:b/>
            <w:bCs/>
            <w:sz w:val="14"/>
            <w:szCs w:val="14"/>
            <w:cs/>
            <w:lang w:val="en-GB"/>
          </w:rPr>
          <w:tab/>
        </w:r>
        <w:r w:rsidR="00AD3448" w:rsidRPr="003E3D08">
          <w:rPr>
            <w:rFonts w:ascii="Times New Roman" w:eastAsia="Times New Roman" w:hAnsi="Times New Roman" w:cs="Kalimati" w:hint="cs"/>
            <w:b/>
            <w:bCs/>
            <w:sz w:val="14"/>
            <w:szCs w:val="14"/>
            <w:cs/>
            <w:lang w:val="en-GB"/>
          </w:rPr>
          <w:t xml:space="preserve">        </w:t>
        </w:r>
        <w:r w:rsidR="005A0B09" w:rsidRPr="003E3D08">
          <w:rPr>
            <w:rFonts w:ascii="Times New Roman" w:eastAsia="Times New Roman" w:hAnsi="Times New Roman" w:cs="Kalimati" w:hint="cs"/>
            <w:b/>
            <w:bCs/>
            <w:szCs w:val="22"/>
            <w:cs/>
            <w:lang w:val="en-GB"/>
          </w:rPr>
          <w:t>मन्थली</w:t>
        </w:r>
        <w:r w:rsidR="00AD3448" w:rsidRPr="003E3D08">
          <w:rPr>
            <w:rFonts w:ascii="Times New Roman" w:eastAsia="Times New Roman" w:hAnsi="Times New Roman" w:cs="Kalimati" w:hint="cs"/>
            <w:b/>
            <w:bCs/>
            <w:szCs w:val="22"/>
            <w:cs/>
            <w:lang w:val="en-GB"/>
          </w:rPr>
          <w:t>, रामेछाप</w:t>
        </w:r>
        <w:r w:rsidRPr="003E3D08">
          <w:rPr>
            <w:rFonts w:ascii="Times New Roman" w:eastAsia="Times New Roman" w:hAnsi="Times New Roman" w:cs="Kalimati"/>
            <w:b/>
            <w:bCs/>
            <w:sz w:val="14"/>
            <w:szCs w:val="1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E4"/>
    <w:multiLevelType w:val="hybridMultilevel"/>
    <w:tmpl w:val="77DEEA86"/>
    <w:lvl w:ilvl="0" w:tplc="9934D300">
      <w:start w:val="1"/>
      <w:numFmt w:val="decimal"/>
      <w:lvlText w:val="%1."/>
      <w:lvlJc w:val="left"/>
      <w:pPr>
        <w:ind w:left="1260" w:hanging="360"/>
      </w:pPr>
      <w:rPr>
        <w:rFonts w:ascii="Fontasy Himali" w:hAnsi="Fontasy Hima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739C"/>
    <w:multiLevelType w:val="hybridMultilevel"/>
    <w:tmpl w:val="8A0A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379"/>
    <w:multiLevelType w:val="hybridMultilevel"/>
    <w:tmpl w:val="50CAB544"/>
    <w:lvl w:ilvl="0" w:tplc="2E3ABA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B03"/>
    <w:multiLevelType w:val="hybridMultilevel"/>
    <w:tmpl w:val="AD1EFB72"/>
    <w:lvl w:ilvl="0" w:tplc="FEDA9DA0">
      <w:start w:val="1"/>
      <w:numFmt w:val="hindiNumbers"/>
      <w:lvlText w:val="%1."/>
      <w:lvlJc w:val="left"/>
      <w:pPr>
        <w:ind w:left="720" w:hanging="360"/>
      </w:pPr>
      <w:rPr>
        <w:rFonts w:ascii="Preeti" w:eastAsia="Times New Roman" w:hAnsi="Preet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D07"/>
    <w:multiLevelType w:val="hybridMultilevel"/>
    <w:tmpl w:val="577EFEFC"/>
    <w:lvl w:ilvl="0" w:tplc="1E40011E">
      <w:start w:val="1"/>
      <w:numFmt w:val="hindiNumbers"/>
      <w:lvlText w:val="%1."/>
      <w:lvlJc w:val="left"/>
      <w:pPr>
        <w:ind w:left="360" w:hanging="360"/>
      </w:pPr>
      <w:rPr>
        <w:rFonts w:asci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D5BDB"/>
    <w:multiLevelType w:val="hybridMultilevel"/>
    <w:tmpl w:val="50CAB544"/>
    <w:lvl w:ilvl="0" w:tplc="2E3ABA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C55"/>
    <w:multiLevelType w:val="hybridMultilevel"/>
    <w:tmpl w:val="18B88F4A"/>
    <w:lvl w:ilvl="0" w:tplc="D174DD58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66B5"/>
    <w:multiLevelType w:val="hybridMultilevel"/>
    <w:tmpl w:val="E87ED9AA"/>
    <w:lvl w:ilvl="0" w:tplc="9C9452C0">
      <w:start w:val="1"/>
      <w:numFmt w:val="hindiVowel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458"/>
    <w:multiLevelType w:val="hybridMultilevel"/>
    <w:tmpl w:val="836C2A68"/>
    <w:lvl w:ilvl="0" w:tplc="FD6CC09A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6736E"/>
    <w:multiLevelType w:val="hybridMultilevel"/>
    <w:tmpl w:val="9C42FC82"/>
    <w:lvl w:ilvl="0" w:tplc="D656472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424C"/>
    <w:multiLevelType w:val="hybridMultilevel"/>
    <w:tmpl w:val="3C3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A630E"/>
    <w:multiLevelType w:val="hybridMultilevel"/>
    <w:tmpl w:val="E1CE3AD6"/>
    <w:lvl w:ilvl="0" w:tplc="85268D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F0FD4"/>
    <w:multiLevelType w:val="hybridMultilevel"/>
    <w:tmpl w:val="50CAB544"/>
    <w:lvl w:ilvl="0" w:tplc="2E3ABA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C261F"/>
    <w:multiLevelType w:val="hybridMultilevel"/>
    <w:tmpl w:val="50CAB544"/>
    <w:lvl w:ilvl="0" w:tplc="2E3ABA3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81"/>
    <w:rsid w:val="0000711D"/>
    <w:rsid w:val="0001364D"/>
    <w:rsid w:val="00013A43"/>
    <w:rsid w:val="00021C35"/>
    <w:rsid w:val="00022D52"/>
    <w:rsid w:val="00023057"/>
    <w:rsid w:val="00032BBF"/>
    <w:rsid w:val="00042645"/>
    <w:rsid w:val="00042969"/>
    <w:rsid w:val="000430FC"/>
    <w:rsid w:val="00054ADC"/>
    <w:rsid w:val="00056149"/>
    <w:rsid w:val="00061189"/>
    <w:rsid w:val="000637BD"/>
    <w:rsid w:val="000652D7"/>
    <w:rsid w:val="00071160"/>
    <w:rsid w:val="0007249A"/>
    <w:rsid w:val="00073BD0"/>
    <w:rsid w:val="000771F6"/>
    <w:rsid w:val="00087723"/>
    <w:rsid w:val="00091E47"/>
    <w:rsid w:val="00094BB2"/>
    <w:rsid w:val="00094D64"/>
    <w:rsid w:val="00097FF6"/>
    <w:rsid w:val="000A5E78"/>
    <w:rsid w:val="000B77C8"/>
    <w:rsid w:val="000C153E"/>
    <w:rsid w:val="000C2BB1"/>
    <w:rsid w:val="000D1911"/>
    <w:rsid w:val="000D210F"/>
    <w:rsid w:val="000E3BB5"/>
    <w:rsid w:val="000E3D29"/>
    <w:rsid w:val="000E49C1"/>
    <w:rsid w:val="000E6741"/>
    <w:rsid w:val="000F601B"/>
    <w:rsid w:val="000F65C3"/>
    <w:rsid w:val="00103E4F"/>
    <w:rsid w:val="0011011F"/>
    <w:rsid w:val="00121847"/>
    <w:rsid w:val="00121F35"/>
    <w:rsid w:val="00122685"/>
    <w:rsid w:val="00123DA0"/>
    <w:rsid w:val="00125DAE"/>
    <w:rsid w:val="00126E32"/>
    <w:rsid w:val="00130B8F"/>
    <w:rsid w:val="00131F5E"/>
    <w:rsid w:val="0013467F"/>
    <w:rsid w:val="0015562E"/>
    <w:rsid w:val="00156059"/>
    <w:rsid w:val="001573B1"/>
    <w:rsid w:val="00165577"/>
    <w:rsid w:val="001761A2"/>
    <w:rsid w:val="00177F95"/>
    <w:rsid w:val="001805DF"/>
    <w:rsid w:val="00182886"/>
    <w:rsid w:val="00185959"/>
    <w:rsid w:val="00192234"/>
    <w:rsid w:val="00193CA1"/>
    <w:rsid w:val="00195A21"/>
    <w:rsid w:val="00196995"/>
    <w:rsid w:val="001A0748"/>
    <w:rsid w:val="001A0CE8"/>
    <w:rsid w:val="001A4A0E"/>
    <w:rsid w:val="001A5823"/>
    <w:rsid w:val="001B327F"/>
    <w:rsid w:val="001C0214"/>
    <w:rsid w:val="001C11D6"/>
    <w:rsid w:val="001C6EE3"/>
    <w:rsid w:val="001D4A2D"/>
    <w:rsid w:val="001D4DD6"/>
    <w:rsid w:val="001D5684"/>
    <w:rsid w:val="001D6C84"/>
    <w:rsid w:val="001D70EF"/>
    <w:rsid w:val="001E711B"/>
    <w:rsid w:val="001F0127"/>
    <w:rsid w:val="001F1000"/>
    <w:rsid w:val="001F5D10"/>
    <w:rsid w:val="001F7F38"/>
    <w:rsid w:val="00205353"/>
    <w:rsid w:val="002054E9"/>
    <w:rsid w:val="002058B9"/>
    <w:rsid w:val="0020782C"/>
    <w:rsid w:val="002111B9"/>
    <w:rsid w:val="00217762"/>
    <w:rsid w:val="002208E9"/>
    <w:rsid w:val="00222A6B"/>
    <w:rsid w:val="00232531"/>
    <w:rsid w:val="00240DDD"/>
    <w:rsid w:val="00242EBB"/>
    <w:rsid w:val="002519B1"/>
    <w:rsid w:val="00253E07"/>
    <w:rsid w:val="0025659D"/>
    <w:rsid w:val="00256E65"/>
    <w:rsid w:val="00264927"/>
    <w:rsid w:val="0026513E"/>
    <w:rsid w:val="00275445"/>
    <w:rsid w:val="0027619F"/>
    <w:rsid w:val="00277176"/>
    <w:rsid w:val="002838CD"/>
    <w:rsid w:val="00284208"/>
    <w:rsid w:val="002864A6"/>
    <w:rsid w:val="0029099D"/>
    <w:rsid w:val="00290EE9"/>
    <w:rsid w:val="0029267E"/>
    <w:rsid w:val="00292AA3"/>
    <w:rsid w:val="00296AAB"/>
    <w:rsid w:val="002A6BCF"/>
    <w:rsid w:val="002B0051"/>
    <w:rsid w:val="002B6A0B"/>
    <w:rsid w:val="002C1E0A"/>
    <w:rsid w:val="002D23D9"/>
    <w:rsid w:val="002D30BD"/>
    <w:rsid w:val="002D72B3"/>
    <w:rsid w:val="002E5221"/>
    <w:rsid w:val="002F178A"/>
    <w:rsid w:val="002F7506"/>
    <w:rsid w:val="002F7554"/>
    <w:rsid w:val="0030688A"/>
    <w:rsid w:val="003078F9"/>
    <w:rsid w:val="00307E02"/>
    <w:rsid w:val="00312C7A"/>
    <w:rsid w:val="003139CE"/>
    <w:rsid w:val="00315441"/>
    <w:rsid w:val="00315E70"/>
    <w:rsid w:val="00322530"/>
    <w:rsid w:val="00325F88"/>
    <w:rsid w:val="003275DA"/>
    <w:rsid w:val="0033596E"/>
    <w:rsid w:val="00343555"/>
    <w:rsid w:val="00344843"/>
    <w:rsid w:val="0034632B"/>
    <w:rsid w:val="00347B06"/>
    <w:rsid w:val="0035602A"/>
    <w:rsid w:val="003612FF"/>
    <w:rsid w:val="00370C37"/>
    <w:rsid w:val="00375248"/>
    <w:rsid w:val="00383AE1"/>
    <w:rsid w:val="00387B46"/>
    <w:rsid w:val="003905F0"/>
    <w:rsid w:val="0039333D"/>
    <w:rsid w:val="00394F2B"/>
    <w:rsid w:val="00397907"/>
    <w:rsid w:val="003A13E3"/>
    <w:rsid w:val="003B0DA8"/>
    <w:rsid w:val="003B2145"/>
    <w:rsid w:val="003B6A75"/>
    <w:rsid w:val="003C2C60"/>
    <w:rsid w:val="003C34D0"/>
    <w:rsid w:val="003C3C77"/>
    <w:rsid w:val="003C45ED"/>
    <w:rsid w:val="003C541B"/>
    <w:rsid w:val="003D4ACE"/>
    <w:rsid w:val="003E24D5"/>
    <w:rsid w:val="003E30C7"/>
    <w:rsid w:val="003E3D08"/>
    <w:rsid w:val="003E6694"/>
    <w:rsid w:val="003F1C1C"/>
    <w:rsid w:val="003F2881"/>
    <w:rsid w:val="003F3394"/>
    <w:rsid w:val="003F583B"/>
    <w:rsid w:val="0040340A"/>
    <w:rsid w:val="00403A4A"/>
    <w:rsid w:val="00404091"/>
    <w:rsid w:val="00404DFB"/>
    <w:rsid w:val="004071A7"/>
    <w:rsid w:val="00416A22"/>
    <w:rsid w:val="00421076"/>
    <w:rsid w:val="00422007"/>
    <w:rsid w:val="00422ED0"/>
    <w:rsid w:val="0042383E"/>
    <w:rsid w:val="004302BA"/>
    <w:rsid w:val="00432ADC"/>
    <w:rsid w:val="004351B7"/>
    <w:rsid w:val="004408D0"/>
    <w:rsid w:val="00441C7F"/>
    <w:rsid w:val="004466ED"/>
    <w:rsid w:val="004509B9"/>
    <w:rsid w:val="00452022"/>
    <w:rsid w:val="0046106B"/>
    <w:rsid w:val="004624D9"/>
    <w:rsid w:val="00463667"/>
    <w:rsid w:val="0047012D"/>
    <w:rsid w:val="00483A35"/>
    <w:rsid w:val="00484C92"/>
    <w:rsid w:val="00484CA7"/>
    <w:rsid w:val="0048537C"/>
    <w:rsid w:val="0048671D"/>
    <w:rsid w:val="004901DA"/>
    <w:rsid w:val="004916E9"/>
    <w:rsid w:val="004A34B9"/>
    <w:rsid w:val="004A4964"/>
    <w:rsid w:val="004A5277"/>
    <w:rsid w:val="004A6718"/>
    <w:rsid w:val="004B0980"/>
    <w:rsid w:val="004B1016"/>
    <w:rsid w:val="004B1082"/>
    <w:rsid w:val="004B6CF0"/>
    <w:rsid w:val="004C414E"/>
    <w:rsid w:val="004C50B1"/>
    <w:rsid w:val="004C6E52"/>
    <w:rsid w:val="004D0001"/>
    <w:rsid w:val="004D04E6"/>
    <w:rsid w:val="004D557A"/>
    <w:rsid w:val="004E49F6"/>
    <w:rsid w:val="004F2B08"/>
    <w:rsid w:val="004F4D47"/>
    <w:rsid w:val="004F51B2"/>
    <w:rsid w:val="004F77BE"/>
    <w:rsid w:val="005006E5"/>
    <w:rsid w:val="00502522"/>
    <w:rsid w:val="00505878"/>
    <w:rsid w:val="005058B6"/>
    <w:rsid w:val="00520484"/>
    <w:rsid w:val="00524938"/>
    <w:rsid w:val="00524A5D"/>
    <w:rsid w:val="005264E2"/>
    <w:rsid w:val="00534FCC"/>
    <w:rsid w:val="00535AE9"/>
    <w:rsid w:val="00536124"/>
    <w:rsid w:val="0055348E"/>
    <w:rsid w:val="0055478B"/>
    <w:rsid w:val="00554A64"/>
    <w:rsid w:val="0056238A"/>
    <w:rsid w:val="0056746A"/>
    <w:rsid w:val="005721D1"/>
    <w:rsid w:val="00574F15"/>
    <w:rsid w:val="00577ED7"/>
    <w:rsid w:val="00590860"/>
    <w:rsid w:val="00593A91"/>
    <w:rsid w:val="0059799E"/>
    <w:rsid w:val="005A0B09"/>
    <w:rsid w:val="005A0B4D"/>
    <w:rsid w:val="005A259A"/>
    <w:rsid w:val="005A30C1"/>
    <w:rsid w:val="005B2C58"/>
    <w:rsid w:val="005B2CF9"/>
    <w:rsid w:val="005C3BE3"/>
    <w:rsid w:val="005D5CA8"/>
    <w:rsid w:val="005D6129"/>
    <w:rsid w:val="005D7018"/>
    <w:rsid w:val="005E5427"/>
    <w:rsid w:val="005F602E"/>
    <w:rsid w:val="00604FE4"/>
    <w:rsid w:val="006152B1"/>
    <w:rsid w:val="00620F8D"/>
    <w:rsid w:val="00622A86"/>
    <w:rsid w:val="00624F1B"/>
    <w:rsid w:val="00626DB2"/>
    <w:rsid w:val="006273B1"/>
    <w:rsid w:val="00630067"/>
    <w:rsid w:val="00630AEC"/>
    <w:rsid w:val="00630D29"/>
    <w:rsid w:val="0063283B"/>
    <w:rsid w:val="00652F38"/>
    <w:rsid w:val="0065333B"/>
    <w:rsid w:val="00654A65"/>
    <w:rsid w:val="00661778"/>
    <w:rsid w:val="00674E1A"/>
    <w:rsid w:val="0067625B"/>
    <w:rsid w:val="0067710C"/>
    <w:rsid w:val="00690244"/>
    <w:rsid w:val="00691A78"/>
    <w:rsid w:val="00693000"/>
    <w:rsid w:val="00693533"/>
    <w:rsid w:val="006948C5"/>
    <w:rsid w:val="006A1742"/>
    <w:rsid w:val="006A1C70"/>
    <w:rsid w:val="006A47BC"/>
    <w:rsid w:val="006A55F7"/>
    <w:rsid w:val="006B25A7"/>
    <w:rsid w:val="006B357B"/>
    <w:rsid w:val="006B5B0F"/>
    <w:rsid w:val="006B5FD0"/>
    <w:rsid w:val="006C309B"/>
    <w:rsid w:val="006C7061"/>
    <w:rsid w:val="006C7D6C"/>
    <w:rsid w:val="006D68BD"/>
    <w:rsid w:val="006D7917"/>
    <w:rsid w:val="006E1F1C"/>
    <w:rsid w:val="006E3B99"/>
    <w:rsid w:val="006E7968"/>
    <w:rsid w:val="006E7E79"/>
    <w:rsid w:val="006F1DD2"/>
    <w:rsid w:val="006F43EC"/>
    <w:rsid w:val="006F5207"/>
    <w:rsid w:val="00705C7C"/>
    <w:rsid w:val="00710582"/>
    <w:rsid w:val="007165C2"/>
    <w:rsid w:val="00717C5F"/>
    <w:rsid w:val="00722A47"/>
    <w:rsid w:val="007356F5"/>
    <w:rsid w:val="00745B36"/>
    <w:rsid w:val="00755614"/>
    <w:rsid w:val="00767A9B"/>
    <w:rsid w:val="00767F05"/>
    <w:rsid w:val="00773D83"/>
    <w:rsid w:val="00773F65"/>
    <w:rsid w:val="00775E8F"/>
    <w:rsid w:val="00777CEB"/>
    <w:rsid w:val="00782D24"/>
    <w:rsid w:val="007837C8"/>
    <w:rsid w:val="0078453A"/>
    <w:rsid w:val="007864FE"/>
    <w:rsid w:val="00791B27"/>
    <w:rsid w:val="00796553"/>
    <w:rsid w:val="007A0E2B"/>
    <w:rsid w:val="007A2518"/>
    <w:rsid w:val="007A65AF"/>
    <w:rsid w:val="007A7A10"/>
    <w:rsid w:val="007B0DD0"/>
    <w:rsid w:val="007B78D3"/>
    <w:rsid w:val="007C0F9A"/>
    <w:rsid w:val="007C2AFF"/>
    <w:rsid w:val="007C43E2"/>
    <w:rsid w:val="007D15FD"/>
    <w:rsid w:val="007D35ED"/>
    <w:rsid w:val="007D3884"/>
    <w:rsid w:val="007D6093"/>
    <w:rsid w:val="007E0016"/>
    <w:rsid w:val="007E04E6"/>
    <w:rsid w:val="007E1F5B"/>
    <w:rsid w:val="007E2815"/>
    <w:rsid w:val="007F4C70"/>
    <w:rsid w:val="007F6BBD"/>
    <w:rsid w:val="007F79B2"/>
    <w:rsid w:val="008012ED"/>
    <w:rsid w:val="00803B66"/>
    <w:rsid w:val="00812329"/>
    <w:rsid w:val="00814FD5"/>
    <w:rsid w:val="00815089"/>
    <w:rsid w:val="008158E5"/>
    <w:rsid w:val="008172D7"/>
    <w:rsid w:val="00823DFE"/>
    <w:rsid w:val="00847730"/>
    <w:rsid w:val="00852570"/>
    <w:rsid w:val="008538CD"/>
    <w:rsid w:val="008563C4"/>
    <w:rsid w:val="00856F7B"/>
    <w:rsid w:val="008613B9"/>
    <w:rsid w:val="00865089"/>
    <w:rsid w:val="00875377"/>
    <w:rsid w:val="00875D53"/>
    <w:rsid w:val="008804EE"/>
    <w:rsid w:val="0088323E"/>
    <w:rsid w:val="00886F3E"/>
    <w:rsid w:val="008879F6"/>
    <w:rsid w:val="00890E6B"/>
    <w:rsid w:val="008919C1"/>
    <w:rsid w:val="008924C1"/>
    <w:rsid w:val="008931B1"/>
    <w:rsid w:val="008946EF"/>
    <w:rsid w:val="008949FB"/>
    <w:rsid w:val="008964AA"/>
    <w:rsid w:val="00896781"/>
    <w:rsid w:val="008A40AB"/>
    <w:rsid w:val="008A4FD2"/>
    <w:rsid w:val="008B32F7"/>
    <w:rsid w:val="008B51AF"/>
    <w:rsid w:val="008C2A32"/>
    <w:rsid w:val="008C3963"/>
    <w:rsid w:val="008C65D1"/>
    <w:rsid w:val="008D133F"/>
    <w:rsid w:val="008D2C3C"/>
    <w:rsid w:val="008E216F"/>
    <w:rsid w:val="008E3A86"/>
    <w:rsid w:val="008E55A2"/>
    <w:rsid w:val="008E695B"/>
    <w:rsid w:val="008F2930"/>
    <w:rsid w:val="008F4525"/>
    <w:rsid w:val="008F4C75"/>
    <w:rsid w:val="008F602F"/>
    <w:rsid w:val="00900B16"/>
    <w:rsid w:val="0090103E"/>
    <w:rsid w:val="009023CC"/>
    <w:rsid w:val="009059AC"/>
    <w:rsid w:val="0090665D"/>
    <w:rsid w:val="0090702B"/>
    <w:rsid w:val="00920FC4"/>
    <w:rsid w:val="00922FCD"/>
    <w:rsid w:val="009277DC"/>
    <w:rsid w:val="009301AA"/>
    <w:rsid w:val="00932B3C"/>
    <w:rsid w:val="009344F9"/>
    <w:rsid w:val="00944628"/>
    <w:rsid w:val="00946323"/>
    <w:rsid w:val="009465CD"/>
    <w:rsid w:val="009470CF"/>
    <w:rsid w:val="0095027B"/>
    <w:rsid w:val="00951926"/>
    <w:rsid w:val="00955355"/>
    <w:rsid w:val="009565B2"/>
    <w:rsid w:val="0095754E"/>
    <w:rsid w:val="00962079"/>
    <w:rsid w:val="0096377B"/>
    <w:rsid w:val="0096681D"/>
    <w:rsid w:val="00967D03"/>
    <w:rsid w:val="00967F5E"/>
    <w:rsid w:val="009711FC"/>
    <w:rsid w:val="00981B0B"/>
    <w:rsid w:val="0098307B"/>
    <w:rsid w:val="00985135"/>
    <w:rsid w:val="00986381"/>
    <w:rsid w:val="00990EBC"/>
    <w:rsid w:val="0099148D"/>
    <w:rsid w:val="009944B1"/>
    <w:rsid w:val="00997D97"/>
    <w:rsid w:val="009A0032"/>
    <w:rsid w:val="009A1B7B"/>
    <w:rsid w:val="009A4837"/>
    <w:rsid w:val="009A4A8B"/>
    <w:rsid w:val="009A764D"/>
    <w:rsid w:val="009D1E88"/>
    <w:rsid w:val="009E0F1A"/>
    <w:rsid w:val="009F1388"/>
    <w:rsid w:val="009F4749"/>
    <w:rsid w:val="009F4920"/>
    <w:rsid w:val="009F59C2"/>
    <w:rsid w:val="00A005FD"/>
    <w:rsid w:val="00A02144"/>
    <w:rsid w:val="00A0330F"/>
    <w:rsid w:val="00A05B8F"/>
    <w:rsid w:val="00A10E6E"/>
    <w:rsid w:val="00A20280"/>
    <w:rsid w:val="00A21804"/>
    <w:rsid w:val="00A23C00"/>
    <w:rsid w:val="00A26858"/>
    <w:rsid w:val="00A323BC"/>
    <w:rsid w:val="00A32EF9"/>
    <w:rsid w:val="00A34007"/>
    <w:rsid w:val="00A36049"/>
    <w:rsid w:val="00A36B9C"/>
    <w:rsid w:val="00A42CEC"/>
    <w:rsid w:val="00A430C2"/>
    <w:rsid w:val="00A47F09"/>
    <w:rsid w:val="00A56D60"/>
    <w:rsid w:val="00A57170"/>
    <w:rsid w:val="00A6037C"/>
    <w:rsid w:val="00A63965"/>
    <w:rsid w:val="00A67345"/>
    <w:rsid w:val="00A722DC"/>
    <w:rsid w:val="00A77133"/>
    <w:rsid w:val="00A8041A"/>
    <w:rsid w:val="00A82FD7"/>
    <w:rsid w:val="00A831E2"/>
    <w:rsid w:val="00A8715B"/>
    <w:rsid w:val="00AA1145"/>
    <w:rsid w:val="00AA275D"/>
    <w:rsid w:val="00AA4FCD"/>
    <w:rsid w:val="00AA627C"/>
    <w:rsid w:val="00AB4D28"/>
    <w:rsid w:val="00AB7FC1"/>
    <w:rsid w:val="00AC0442"/>
    <w:rsid w:val="00AC1A7F"/>
    <w:rsid w:val="00AD3448"/>
    <w:rsid w:val="00AD470A"/>
    <w:rsid w:val="00AF2029"/>
    <w:rsid w:val="00AF2227"/>
    <w:rsid w:val="00B05995"/>
    <w:rsid w:val="00B12857"/>
    <w:rsid w:val="00B149D2"/>
    <w:rsid w:val="00B16C48"/>
    <w:rsid w:val="00B227D3"/>
    <w:rsid w:val="00B22B4A"/>
    <w:rsid w:val="00B23DBA"/>
    <w:rsid w:val="00B35E99"/>
    <w:rsid w:val="00B43521"/>
    <w:rsid w:val="00B55472"/>
    <w:rsid w:val="00B559C7"/>
    <w:rsid w:val="00B5685C"/>
    <w:rsid w:val="00B63298"/>
    <w:rsid w:val="00B671C0"/>
    <w:rsid w:val="00B70512"/>
    <w:rsid w:val="00B709B8"/>
    <w:rsid w:val="00B83017"/>
    <w:rsid w:val="00BA29D1"/>
    <w:rsid w:val="00BB6CAA"/>
    <w:rsid w:val="00BC3AE5"/>
    <w:rsid w:val="00BC7A84"/>
    <w:rsid w:val="00BD1761"/>
    <w:rsid w:val="00BD6AFF"/>
    <w:rsid w:val="00BE3214"/>
    <w:rsid w:val="00BF0301"/>
    <w:rsid w:val="00BF65BC"/>
    <w:rsid w:val="00C03365"/>
    <w:rsid w:val="00C12F0E"/>
    <w:rsid w:val="00C165DA"/>
    <w:rsid w:val="00C234C5"/>
    <w:rsid w:val="00C3118A"/>
    <w:rsid w:val="00C45D46"/>
    <w:rsid w:val="00C47D4D"/>
    <w:rsid w:val="00C501DF"/>
    <w:rsid w:val="00C5137E"/>
    <w:rsid w:val="00C545D2"/>
    <w:rsid w:val="00C562CF"/>
    <w:rsid w:val="00C57D77"/>
    <w:rsid w:val="00C60FA5"/>
    <w:rsid w:val="00C62317"/>
    <w:rsid w:val="00C645B4"/>
    <w:rsid w:val="00C707AF"/>
    <w:rsid w:val="00C72865"/>
    <w:rsid w:val="00C734A0"/>
    <w:rsid w:val="00C74C03"/>
    <w:rsid w:val="00C753A2"/>
    <w:rsid w:val="00C80494"/>
    <w:rsid w:val="00C8407C"/>
    <w:rsid w:val="00C86FA1"/>
    <w:rsid w:val="00C9528E"/>
    <w:rsid w:val="00CA3005"/>
    <w:rsid w:val="00CB2FE3"/>
    <w:rsid w:val="00CB422C"/>
    <w:rsid w:val="00CB6286"/>
    <w:rsid w:val="00CB68CC"/>
    <w:rsid w:val="00CC1D38"/>
    <w:rsid w:val="00CC31A6"/>
    <w:rsid w:val="00CD073C"/>
    <w:rsid w:val="00CD3B6B"/>
    <w:rsid w:val="00CD3F22"/>
    <w:rsid w:val="00CD559E"/>
    <w:rsid w:val="00CE1CBF"/>
    <w:rsid w:val="00CE3923"/>
    <w:rsid w:val="00CF1776"/>
    <w:rsid w:val="00D00082"/>
    <w:rsid w:val="00D00812"/>
    <w:rsid w:val="00D021CC"/>
    <w:rsid w:val="00D025BF"/>
    <w:rsid w:val="00D0597B"/>
    <w:rsid w:val="00D0665D"/>
    <w:rsid w:val="00D148BC"/>
    <w:rsid w:val="00D201D9"/>
    <w:rsid w:val="00D219B9"/>
    <w:rsid w:val="00D23A71"/>
    <w:rsid w:val="00D275D8"/>
    <w:rsid w:val="00D30101"/>
    <w:rsid w:val="00D32B4D"/>
    <w:rsid w:val="00D32CBA"/>
    <w:rsid w:val="00D432E5"/>
    <w:rsid w:val="00D446E0"/>
    <w:rsid w:val="00D608CB"/>
    <w:rsid w:val="00D64E67"/>
    <w:rsid w:val="00D65D75"/>
    <w:rsid w:val="00D66110"/>
    <w:rsid w:val="00D6677B"/>
    <w:rsid w:val="00D67B6E"/>
    <w:rsid w:val="00D86F84"/>
    <w:rsid w:val="00D87778"/>
    <w:rsid w:val="00D93716"/>
    <w:rsid w:val="00D9398D"/>
    <w:rsid w:val="00D972BB"/>
    <w:rsid w:val="00DA2452"/>
    <w:rsid w:val="00DA5CA6"/>
    <w:rsid w:val="00DA7DF9"/>
    <w:rsid w:val="00DD18CC"/>
    <w:rsid w:val="00DD7E1D"/>
    <w:rsid w:val="00DE5DD4"/>
    <w:rsid w:val="00DE6837"/>
    <w:rsid w:val="00DF2FF5"/>
    <w:rsid w:val="00DF3A02"/>
    <w:rsid w:val="00DF55E3"/>
    <w:rsid w:val="00E01CF7"/>
    <w:rsid w:val="00E041AA"/>
    <w:rsid w:val="00E047B6"/>
    <w:rsid w:val="00E04984"/>
    <w:rsid w:val="00E04BA6"/>
    <w:rsid w:val="00E0566D"/>
    <w:rsid w:val="00E079D2"/>
    <w:rsid w:val="00E07A6A"/>
    <w:rsid w:val="00E16D34"/>
    <w:rsid w:val="00E17EEB"/>
    <w:rsid w:val="00E26EDC"/>
    <w:rsid w:val="00E43400"/>
    <w:rsid w:val="00E43DAA"/>
    <w:rsid w:val="00E4547D"/>
    <w:rsid w:val="00E46B29"/>
    <w:rsid w:val="00E5041B"/>
    <w:rsid w:val="00E53589"/>
    <w:rsid w:val="00E57939"/>
    <w:rsid w:val="00E653A5"/>
    <w:rsid w:val="00E66304"/>
    <w:rsid w:val="00E67B40"/>
    <w:rsid w:val="00E70F19"/>
    <w:rsid w:val="00E72458"/>
    <w:rsid w:val="00E72645"/>
    <w:rsid w:val="00E73F66"/>
    <w:rsid w:val="00E75064"/>
    <w:rsid w:val="00E828EE"/>
    <w:rsid w:val="00E97EC4"/>
    <w:rsid w:val="00EA4ADC"/>
    <w:rsid w:val="00EA4F5A"/>
    <w:rsid w:val="00EB4EE8"/>
    <w:rsid w:val="00EC3110"/>
    <w:rsid w:val="00EC3C1D"/>
    <w:rsid w:val="00EC444F"/>
    <w:rsid w:val="00EE0262"/>
    <w:rsid w:val="00EE5698"/>
    <w:rsid w:val="00EE5BF1"/>
    <w:rsid w:val="00EF6F5A"/>
    <w:rsid w:val="00F02AC0"/>
    <w:rsid w:val="00F02DAA"/>
    <w:rsid w:val="00F03321"/>
    <w:rsid w:val="00F06AF8"/>
    <w:rsid w:val="00F075CE"/>
    <w:rsid w:val="00F1234F"/>
    <w:rsid w:val="00F13247"/>
    <w:rsid w:val="00F13314"/>
    <w:rsid w:val="00F15494"/>
    <w:rsid w:val="00F16779"/>
    <w:rsid w:val="00F2278A"/>
    <w:rsid w:val="00F231F9"/>
    <w:rsid w:val="00F233FC"/>
    <w:rsid w:val="00F36563"/>
    <w:rsid w:val="00F4448B"/>
    <w:rsid w:val="00F45A72"/>
    <w:rsid w:val="00F47F7A"/>
    <w:rsid w:val="00F53393"/>
    <w:rsid w:val="00F6238C"/>
    <w:rsid w:val="00F66345"/>
    <w:rsid w:val="00F87A24"/>
    <w:rsid w:val="00F96332"/>
    <w:rsid w:val="00FA3D62"/>
    <w:rsid w:val="00FB2241"/>
    <w:rsid w:val="00FB5662"/>
    <w:rsid w:val="00FC1EF4"/>
    <w:rsid w:val="00FC34D4"/>
    <w:rsid w:val="00FD3097"/>
    <w:rsid w:val="00FD5DDB"/>
    <w:rsid w:val="00FE1DC4"/>
    <w:rsid w:val="00FF1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9D93"/>
  <w15:docId w15:val="{0604DFE4-9769-4348-A20B-7701DE9F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81"/>
  </w:style>
  <w:style w:type="paragraph" w:styleId="Footer">
    <w:name w:val="footer"/>
    <w:basedOn w:val="Normal"/>
    <w:link w:val="FooterChar"/>
    <w:uiPriority w:val="99"/>
    <w:unhideWhenUsed/>
    <w:rsid w:val="008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81"/>
  </w:style>
  <w:style w:type="table" w:styleId="TableGrid">
    <w:name w:val="Table Grid"/>
    <w:basedOn w:val="TableNormal"/>
    <w:uiPriority w:val="59"/>
    <w:rsid w:val="0089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189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89"/>
    <w:rPr>
      <w:rFonts w:ascii="Segoe UI" w:hAnsi="Segoe UI" w:cs="Segoe UI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B709B8"/>
    <w:rPr>
      <w:color w:val="808080"/>
    </w:rPr>
  </w:style>
  <w:style w:type="paragraph" w:styleId="ListParagraph">
    <w:name w:val="List Paragraph"/>
    <w:aliases w:val="List Paragraph1,Recommendation,List Paragraph11,Bulleted List Paragraph,A List Paragraph,ADB List Paragraph,data item,Bullet list,List Paragraph2,# pharagraph,Paragraph,CPS,Main numbered paragraph,References,Body,List_Paragraph,ADB Normal"/>
    <w:basedOn w:val="Normal"/>
    <w:link w:val="ListParagraphChar"/>
    <w:uiPriority w:val="34"/>
    <w:qFormat/>
    <w:rsid w:val="00AF2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65D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4B1082"/>
    <w:rPr>
      <w:b/>
      <w:bCs/>
    </w:rPr>
  </w:style>
  <w:style w:type="paragraph" w:styleId="NoSpacing">
    <w:name w:val="No Spacing"/>
    <w:uiPriority w:val="1"/>
    <w:qFormat/>
    <w:rsid w:val="00071160"/>
    <w:pPr>
      <w:spacing w:after="0" w:line="240" w:lineRule="auto"/>
    </w:pPr>
  </w:style>
  <w:style w:type="paragraph" w:styleId="BodyText">
    <w:name w:val="Body Text"/>
    <w:basedOn w:val="Normal"/>
    <w:link w:val="BodyTextChar"/>
    <w:rsid w:val="00F53393"/>
    <w:pPr>
      <w:spacing w:after="0" w:line="240" w:lineRule="auto"/>
      <w:jc w:val="both"/>
    </w:pPr>
    <w:rPr>
      <w:rFonts w:ascii="FONTASY_ HIMALI_ TT" w:eastAsia="MS Mincho" w:hAnsi="FONTASY_ HIMALI_ TT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53393"/>
    <w:rPr>
      <w:rFonts w:ascii="FONTASY_ HIMALI_ TT" w:eastAsia="MS Mincho" w:hAnsi="FONTASY_ HIMALI_ TT" w:cs="Times New Roman"/>
      <w:sz w:val="24"/>
      <w:lang w:bidi="ar-SA"/>
    </w:rPr>
  </w:style>
  <w:style w:type="character" w:customStyle="1" w:styleId="ListParagraphChar">
    <w:name w:val="List Paragraph Char"/>
    <w:aliases w:val="List Paragraph1 Char,Recommendation Char,List Paragraph11 Char,Bulleted List Paragraph Char,A List Paragraph Char,ADB List Paragraph Char,data item Char,Bullet list Char,List Paragraph2 Char,# pharagraph Char,Paragraph Char,CPS Char"/>
    <w:link w:val="ListParagraph"/>
    <w:uiPriority w:val="34"/>
    <w:qFormat/>
    <w:locked/>
    <w:rsid w:val="002D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chhap.akc.gov.n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chhap.akc.gov.n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D170-A2F4-4592-926F-CB88C329C91C}"/>
      </w:docPartPr>
      <w:docPartBody>
        <w:p w:rsidR="00B65880" w:rsidRDefault="00120FC6">
          <w:r w:rsidRPr="00512A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Mangal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0FC6"/>
    <w:rsid w:val="00010D6B"/>
    <w:rsid w:val="00015242"/>
    <w:rsid w:val="00015B6D"/>
    <w:rsid w:val="000277EC"/>
    <w:rsid w:val="000365A3"/>
    <w:rsid w:val="00043CFA"/>
    <w:rsid w:val="000479DE"/>
    <w:rsid w:val="00064015"/>
    <w:rsid w:val="00087359"/>
    <w:rsid w:val="00096F1E"/>
    <w:rsid w:val="000A55F8"/>
    <w:rsid w:val="000B3164"/>
    <w:rsid w:val="000C393F"/>
    <w:rsid w:val="000E7D4A"/>
    <w:rsid w:val="00120FC6"/>
    <w:rsid w:val="001328BF"/>
    <w:rsid w:val="00147AA7"/>
    <w:rsid w:val="0016452A"/>
    <w:rsid w:val="001A4C4E"/>
    <w:rsid w:val="001F44AF"/>
    <w:rsid w:val="00236124"/>
    <w:rsid w:val="00245004"/>
    <w:rsid w:val="00273F0D"/>
    <w:rsid w:val="002810E9"/>
    <w:rsid w:val="00287338"/>
    <w:rsid w:val="00291476"/>
    <w:rsid w:val="002C0699"/>
    <w:rsid w:val="002C4F6F"/>
    <w:rsid w:val="0034061E"/>
    <w:rsid w:val="00343F82"/>
    <w:rsid w:val="003504AF"/>
    <w:rsid w:val="003A3906"/>
    <w:rsid w:val="003B2295"/>
    <w:rsid w:val="003C5606"/>
    <w:rsid w:val="0041131D"/>
    <w:rsid w:val="004210BB"/>
    <w:rsid w:val="00447E6E"/>
    <w:rsid w:val="00465994"/>
    <w:rsid w:val="004771EC"/>
    <w:rsid w:val="004816B9"/>
    <w:rsid w:val="00492C95"/>
    <w:rsid w:val="004C6E52"/>
    <w:rsid w:val="004E7D0B"/>
    <w:rsid w:val="0050413C"/>
    <w:rsid w:val="005053AE"/>
    <w:rsid w:val="0054167C"/>
    <w:rsid w:val="00585A50"/>
    <w:rsid w:val="005E35C0"/>
    <w:rsid w:val="006631CF"/>
    <w:rsid w:val="0069015F"/>
    <w:rsid w:val="006C3FD7"/>
    <w:rsid w:val="00727447"/>
    <w:rsid w:val="00733C9A"/>
    <w:rsid w:val="00747FBB"/>
    <w:rsid w:val="007547F3"/>
    <w:rsid w:val="007935F4"/>
    <w:rsid w:val="007A148B"/>
    <w:rsid w:val="007F36CF"/>
    <w:rsid w:val="00802885"/>
    <w:rsid w:val="00804966"/>
    <w:rsid w:val="00843E75"/>
    <w:rsid w:val="0087537E"/>
    <w:rsid w:val="008B35F4"/>
    <w:rsid w:val="008F7DF0"/>
    <w:rsid w:val="0095016D"/>
    <w:rsid w:val="00950CE4"/>
    <w:rsid w:val="00951F55"/>
    <w:rsid w:val="0096584A"/>
    <w:rsid w:val="009B0808"/>
    <w:rsid w:val="009B537E"/>
    <w:rsid w:val="009D2CFA"/>
    <w:rsid w:val="009D606F"/>
    <w:rsid w:val="00A02CB5"/>
    <w:rsid w:val="00A03209"/>
    <w:rsid w:val="00A379FC"/>
    <w:rsid w:val="00A57AC0"/>
    <w:rsid w:val="00A6533F"/>
    <w:rsid w:val="00A6712D"/>
    <w:rsid w:val="00A847FD"/>
    <w:rsid w:val="00A9553F"/>
    <w:rsid w:val="00AA7C22"/>
    <w:rsid w:val="00AB2B68"/>
    <w:rsid w:val="00AB52D3"/>
    <w:rsid w:val="00AE34E1"/>
    <w:rsid w:val="00AF2DBF"/>
    <w:rsid w:val="00B02E1C"/>
    <w:rsid w:val="00B10CA4"/>
    <w:rsid w:val="00B428F1"/>
    <w:rsid w:val="00B62741"/>
    <w:rsid w:val="00B65880"/>
    <w:rsid w:val="00B7650C"/>
    <w:rsid w:val="00B8174F"/>
    <w:rsid w:val="00B8379C"/>
    <w:rsid w:val="00BE64A7"/>
    <w:rsid w:val="00C04113"/>
    <w:rsid w:val="00C07A12"/>
    <w:rsid w:val="00C573CD"/>
    <w:rsid w:val="00C64EDF"/>
    <w:rsid w:val="00C764DE"/>
    <w:rsid w:val="00C95953"/>
    <w:rsid w:val="00CC6F76"/>
    <w:rsid w:val="00CD0332"/>
    <w:rsid w:val="00CD51A9"/>
    <w:rsid w:val="00D31F6A"/>
    <w:rsid w:val="00D33C2F"/>
    <w:rsid w:val="00D52B3B"/>
    <w:rsid w:val="00D601EE"/>
    <w:rsid w:val="00D66C5C"/>
    <w:rsid w:val="00D82A61"/>
    <w:rsid w:val="00D82D7D"/>
    <w:rsid w:val="00DB0E91"/>
    <w:rsid w:val="00DC2EED"/>
    <w:rsid w:val="00DD6CDD"/>
    <w:rsid w:val="00E271B4"/>
    <w:rsid w:val="00E342C6"/>
    <w:rsid w:val="00E541EA"/>
    <w:rsid w:val="00E56425"/>
    <w:rsid w:val="00E63C05"/>
    <w:rsid w:val="00E65260"/>
    <w:rsid w:val="00EA36CE"/>
    <w:rsid w:val="00EC5B2C"/>
    <w:rsid w:val="00ED0720"/>
    <w:rsid w:val="00F01EFF"/>
    <w:rsid w:val="00F079CB"/>
    <w:rsid w:val="00F15958"/>
    <w:rsid w:val="00F17C48"/>
    <w:rsid w:val="00F17FA9"/>
    <w:rsid w:val="00F33988"/>
    <w:rsid w:val="00F4172B"/>
    <w:rsid w:val="00F62B1C"/>
    <w:rsid w:val="00F7207A"/>
    <w:rsid w:val="00FD5539"/>
    <w:rsid w:val="00FE3539"/>
    <w:rsid w:val="00FE4A30"/>
    <w:rsid w:val="00FE6B07"/>
    <w:rsid w:val="00FF548B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1EC"/>
    <w:rPr>
      <w:color w:val="808080"/>
    </w:rPr>
  </w:style>
  <w:style w:type="paragraph" w:customStyle="1" w:styleId="9E102FEAD5D1497CB3300730AB1E4653">
    <w:name w:val="9E102FEAD5D1497CB3300730AB1E4653"/>
    <w:rsid w:val="00120FC6"/>
  </w:style>
  <w:style w:type="paragraph" w:customStyle="1" w:styleId="2AD2E6AC743146859EFEA1BCE50D1DA0">
    <w:name w:val="2AD2E6AC743146859EFEA1BCE50D1DA0"/>
    <w:rsid w:val="00120FC6"/>
  </w:style>
  <w:style w:type="paragraph" w:customStyle="1" w:styleId="F9BD0B4D8F844092AD5F5454A5C327A5">
    <w:name w:val="F9BD0B4D8F844092AD5F5454A5C327A5"/>
    <w:rsid w:val="00120FC6"/>
    <w:rPr>
      <w:rFonts w:eastAsiaTheme="minorHAnsi"/>
    </w:rPr>
  </w:style>
  <w:style w:type="paragraph" w:customStyle="1" w:styleId="9E3BBF15B1244307AA97A241F7EA500D">
    <w:name w:val="9E3BBF15B1244307AA97A241F7EA500D"/>
    <w:rsid w:val="00120FC6"/>
    <w:rPr>
      <w:rFonts w:eastAsiaTheme="minorHAnsi"/>
    </w:rPr>
  </w:style>
  <w:style w:type="paragraph" w:customStyle="1" w:styleId="14955E8CD8404F0B96E848070BA8939A">
    <w:name w:val="14955E8CD8404F0B96E848070BA8939A"/>
    <w:rsid w:val="00120FC6"/>
    <w:rPr>
      <w:rFonts w:eastAsiaTheme="minorHAnsi"/>
    </w:rPr>
  </w:style>
  <w:style w:type="paragraph" w:customStyle="1" w:styleId="E037947AEBBE4045B6547A599D60C79E">
    <w:name w:val="E037947AEBBE4045B6547A599D60C79E"/>
    <w:rsid w:val="00120FC6"/>
    <w:rPr>
      <w:rFonts w:eastAsiaTheme="minorHAnsi"/>
    </w:rPr>
  </w:style>
  <w:style w:type="paragraph" w:customStyle="1" w:styleId="F9BD0B4D8F844092AD5F5454A5C327A51">
    <w:name w:val="F9BD0B4D8F844092AD5F5454A5C327A51"/>
    <w:rsid w:val="00120FC6"/>
    <w:rPr>
      <w:rFonts w:eastAsiaTheme="minorHAnsi"/>
    </w:rPr>
  </w:style>
  <w:style w:type="paragraph" w:customStyle="1" w:styleId="9E3BBF15B1244307AA97A241F7EA500D1">
    <w:name w:val="9E3BBF15B1244307AA97A241F7EA500D1"/>
    <w:rsid w:val="00120FC6"/>
    <w:rPr>
      <w:rFonts w:eastAsiaTheme="minorHAnsi"/>
    </w:rPr>
  </w:style>
  <w:style w:type="paragraph" w:customStyle="1" w:styleId="14955E8CD8404F0B96E848070BA8939A1">
    <w:name w:val="14955E8CD8404F0B96E848070BA8939A1"/>
    <w:rsid w:val="00120FC6"/>
    <w:rPr>
      <w:rFonts w:eastAsiaTheme="minorHAnsi"/>
    </w:rPr>
  </w:style>
  <w:style w:type="paragraph" w:customStyle="1" w:styleId="E037947AEBBE4045B6547A599D60C79E1">
    <w:name w:val="E037947AEBBE4045B6547A599D60C79E1"/>
    <w:rsid w:val="00120FC6"/>
    <w:rPr>
      <w:rFonts w:eastAsiaTheme="minorHAnsi"/>
    </w:rPr>
  </w:style>
  <w:style w:type="paragraph" w:customStyle="1" w:styleId="F9BD0B4D8F844092AD5F5454A5C327A52">
    <w:name w:val="F9BD0B4D8F844092AD5F5454A5C327A52"/>
    <w:rsid w:val="00120FC6"/>
    <w:rPr>
      <w:rFonts w:eastAsiaTheme="minorHAnsi"/>
    </w:rPr>
  </w:style>
  <w:style w:type="paragraph" w:customStyle="1" w:styleId="9E3BBF15B1244307AA97A241F7EA500D2">
    <w:name w:val="9E3BBF15B1244307AA97A241F7EA500D2"/>
    <w:rsid w:val="00120FC6"/>
    <w:rPr>
      <w:rFonts w:eastAsiaTheme="minorHAnsi"/>
    </w:rPr>
  </w:style>
  <w:style w:type="paragraph" w:customStyle="1" w:styleId="14955E8CD8404F0B96E848070BA8939A2">
    <w:name w:val="14955E8CD8404F0B96E848070BA8939A2"/>
    <w:rsid w:val="00120FC6"/>
    <w:rPr>
      <w:rFonts w:eastAsiaTheme="minorHAnsi"/>
    </w:rPr>
  </w:style>
  <w:style w:type="paragraph" w:customStyle="1" w:styleId="E037947AEBBE4045B6547A599D60C79E2">
    <w:name w:val="E037947AEBBE4045B6547A599D60C79E2"/>
    <w:rsid w:val="00120FC6"/>
    <w:rPr>
      <w:rFonts w:eastAsiaTheme="minorHAnsi"/>
    </w:rPr>
  </w:style>
  <w:style w:type="paragraph" w:customStyle="1" w:styleId="F9BD0B4D8F844092AD5F5454A5C327A53">
    <w:name w:val="F9BD0B4D8F844092AD5F5454A5C327A53"/>
    <w:rsid w:val="00120FC6"/>
    <w:rPr>
      <w:rFonts w:eastAsiaTheme="minorHAnsi"/>
    </w:rPr>
  </w:style>
  <w:style w:type="paragraph" w:customStyle="1" w:styleId="9E3BBF15B1244307AA97A241F7EA500D3">
    <w:name w:val="9E3BBF15B1244307AA97A241F7EA500D3"/>
    <w:rsid w:val="00120FC6"/>
    <w:rPr>
      <w:rFonts w:eastAsiaTheme="minorHAnsi"/>
    </w:rPr>
  </w:style>
  <w:style w:type="paragraph" w:customStyle="1" w:styleId="14955E8CD8404F0B96E848070BA8939A3">
    <w:name w:val="14955E8CD8404F0B96E848070BA8939A3"/>
    <w:rsid w:val="00120FC6"/>
    <w:rPr>
      <w:rFonts w:eastAsiaTheme="minorHAnsi"/>
    </w:rPr>
  </w:style>
  <w:style w:type="paragraph" w:customStyle="1" w:styleId="E037947AEBBE4045B6547A599D60C79E3">
    <w:name w:val="E037947AEBBE4045B6547A599D60C79E3"/>
    <w:rsid w:val="00120FC6"/>
    <w:rPr>
      <w:rFonts w:eastAsiaTheme="minorHAnsi"/>
    </w:rPr>
  </w:style>
  <w:style w:type="paragraph" w:customStyle="1" w:styleId="F9BD0B4D8F844092AD5F5454A5C327A54">
    <w:name w:val="F9BD0B4D8F844092AD5F5454A5C327A54"/>
    <w:rsid w:val="00120FC6"/>
    <w:rPr>
      <w:rFonts w:eastAsiaTheme="minorHAnsi"/>
    </w:rPr>
  </w:style>
  <w:style w:type="paragraph" w:customStyle="1" w:styleId="9E3BBF15B1244307AA97A241F7EA500D4">
    <w:name w:val="9E3BBF15B1244307AA97A241F7EA500D4"/>
    <w:rsid w:val="00120FC6"/>
    <w:rPr>
      <w:rFonts w:eastAsiaTheme="minorHAnsi"/>
    </w:rPr>
  </w:style>
  <w:style w:type="paragraph" w:customStyle="1" w:styleId="14955E8CD8404F0B96E848070BA8939A4">
    <w:name w:val="14955E8CD8404F0B96E848070BA8939A4"/>
    <w:rsid w:val="00120FC6"/>
    <w:rPr>
      <w:rFonts w:eastAsiaTheme="minorHAnsi"/>
    </w:rPr>
  </w:style>
  <w:style w:type="paragraph" w:customStyle="1" w:styleId="E037947AEBBE4045B6547A599D60C79E4">
    <w:name w:val="E037947AEBBE4045B6547A599D60C79E4"/>
    <w:rsid w:val="00120FC6"/>
    <w:rPr>
      <w:rFonts w:eastAsiaTheme="minorHAnsi"/>
    </w:rPr>
  </w:style>
  <w:style w:type="paragraph" w:customStyle="1" w:styleId="16EBFD01BD134143B287C0ACAE29538B">
    <w:name w:val="16EBFD01BD134143B287C0ACAE29538B"/>
    <w:rsid w:val="00096F1E"/>
  </w:style>
  <w:style w:type="paragraph" w:customStyle="1" w:styleId="A1C81A1F4A19450EA4426CD2C50628C0">
    <w:name w:val="A1C81A1F4A19450EA4426CD2C50628C0"/>
    <w:rsid w:val="0047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29A9-3A3A-4125-934D-4DF7A73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Krishna Adhikari</dc:creator>
  <cp:lastModifiedBy>Dell</cp:lastModifiedBy>
  <cp:revision>27</cp:revision>
  <cp:lastPrinted>2024-01-22T09:06:00Z</cp:lastPrinted>
  <dcterms:created xsi:type="dcterms:W3CDTF">2023-10-10T09:25:00Z</dcterms:created>
  <dcterms:modified xsi:type="dcterms:W3CDTF">2024-01-22T09:06:00Z</dcterms:modified>
</cp:coreProperties>
</file>